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C6B" w14:textId="0DC4A2C7" w:rsidR="00071FE2" w:rsidRDefault="00000000" w:rsidP="00071FE2">
      <w:pPr>
        <w:pStyle w:val="Ttulo1"/>
        <w:spacing w:line="261" w:lineRule="auto"/>
        <w:ind w:left="10" w:firstLine="0"/>
        <w:jc w:val="center"/>
      </w:pPr>
      <w:r>
        <w:rPr>
          <w:noProof/>
        </w:rPr>
        <w:pict w14:anchorId="4B5A77B1">
          <v:rect id="Rectangle 2" o:spid="_x0000_s2050" style="position:absolute;left:0;text-align:left;margin-left:34.55pt;margin-top:21.65pt;width:526.3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" fillcolor="black" stroked="f">
            <w10:wrap type="topAndBottom" anchorx="page"/>
          </v:rect>
        </w:pict>
      </w:r>
      <w:r w:rsidR="00071FE2" w:rsidRPr="00071FE2">
        <w:t xml:space="preserve"> </w:t>
      </w:r>
      <w:r w:rsidR="00317885">
        <w:t xml:space="preserve">SOFTWARE </w:t>
      </w:r>
      <w:r w:rsidR="00071FE2">
        <w:t>PARA COMUNICAÇÃO ENTRE SETORES HOSPITALARES</w:t>
      </w:r>
    </w:p>
    <w:p w14:paraId="660E0F93" w14:textId="3E79EE39" w:rsidR="00B31F93" w:rsidRPr="0059486A" w:rsidRDefault="00B31F93" w:rsidP="00B31F93">
      <w:pPr>
        <w:pStyle w:val="Ttulo1"/>
        <w:jc w:val="center"/>
        <w:rPr>
          <w:sz w:val="20"/>
          <w:szCs w:val="20"/>
        </w:rPr>
      </w:pPr>
    </w:p>
    <w:p w14:paraId="5947290B" w14:textId="1F812D1C" w:rsidR="00B31F93" w:rsidRDefault="00071FE2" w:rsidP="00071FE2">
      <w:pPr>
        <w:spacing w:before="166"/>
        <w:ind w:left="851" w:right="429"/>
        <w:jc w:val="both"/>
        <w:rPr>
          <w:sz w:val="16"/>
        </w:rPr>
      </w:pPr>
      <w:r>
        <w:rPr>
          <w:sz w:val="16"/>
          <w:szCs w:val="16"/>
        </w:rPr>
        <w:t>Amanda Costa Brito</w:t>
      </w:r>
      <w:r w:rsidR="00B31F93" w:rsidRPr="46171F3A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>, Arthur Sabino do Nascimento</w:t>
      </w:r>
      <w:r w:rsidR="00B31F93" w:rsidRPr="46171F3A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  <w:vertAlign w:val="superscript"/>
        </w:rPr>
        <w:t>(2)</w:t>
      </w:r>
      <w:r w:rsidR="00B31F93" w:rsidRPr="46171F3A">
        <w:rPr>
          <w:sz w:val="16"/>
          <w:szCs w:val="16"/>
        </w:rPr>
        <w:t xml:space="preserve">, </w:t>
      </w:r>
      <w:r>
        <w:rPr>
          <w:sz w:val="16"/>
          <w:szCs w:val="16"/>
        </w:rPr>
        <w:t>Bruno Andrade Caetano</w:t>
      </w:r>
      <w:r w:rsidR="00B31F93" w:rsidRPr="46171F3A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  <w:vertAlign w:val="superscript"/>
        </w:rPr>
        <w:t>(3)</w:t>
      </w:r>
      <w:r>
        <w:rPr>
          <w:sz w:val="16"/>
          <w:szCs w:val="16"/>
        </w:rPr>
        <w:t>, Jacqueline Cynthia Arce Lumbreras</w:t>
      </w:r>
      <w:r w:rsidR="00B31F93" w:rsidRPr="46171F3A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  <w:vertAlign w:val="superscript"/>
        </w:rPr>
        <w:t>(4)</w:t>
      </w:r>
      <w:r w:rsidR="00B31F93" w:rsidRPr="46171F3A">
        <w:rPr>
          <w:sz w:val="16"/>
          <w:szCs w:val="16"/>
        </w:rPr>
        <w:t>,</w:t>
      </w:r>
      <w:r w:rsidR="00DD3BDC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</w:rPr>
        <w:t>Orientador</w:t>
      </w:r>
      <w:r>
        <w:rPr>
          <w:sz w:val="16"/>
          <w:szCs w:val="16"/>
        </w:rPr>
        <w:t>a</w:t>
      </w:r>
      <w:r w:rsidR="00B31F93">
        <w:rPr>
          <w:sz w:val="16"/>
          <w:szCs w:val="16"/>
        </w:rPr>
        <w:t>:</w:t>
      </w:r>
      <w:r>
        <w:rPr>
          <w:sz w:val="16"/>
          <w:szCs w:val="16"/>
        </w:rPr>
        <w:t xml:space="preserve"> Prof</w:t>
      </w:r>
      <w:r w:rsidR="001742BD">
        <w:rPr>
          <w:vertAlign w:val="superscript"/>
        </w:rPr>
        <w:t>a</w:t>
      </w:r>
      <w:r>
        <w:rPr>
          <w:sz w:val="16"/>
          <w:szCs w:val="16"/>
        </w:rPr>
        <w:t xml:space="preserve"> Me. Luciana Akemi Nakabayashi</w:t>
      </w:r>
      <w:r w:rsidR="00B31F93">
        <w:rPr>
          <w:sz w:val="16"/>
          <w:szCs w:val="16"/>
        </w:rPr>
        <w:t>.</w:t>
      </w:r>
      <w:r w:rsidR="00B31F93" w:rsidRPr="46171F3A">
        <w:rPr>
          <w:sz w:val="16"/>
          <w:szCs w:val="16"/>
        </w:rPr>
        <w:t xml:space="preserve"> </w:t>
      </w:r>
      <w:r w:rsidR="00B31F93" w:rsidRPr="46171F3A">
        <w:rPr>
          <w:sz w:val="16"/>
          <w:szCs w:val="16"/>
          <w:vertAlign w:val="superscript"/>
        </w:rPr>
        <w:t>(1)</w:t>
      </w:r>
      <w:r w:rsidR="0005712B">
        <w:rPr>
          <w:sz w:val="16"/>
          <w:szCs w:val="16"/>
          <w:vertAlign w:val="superscript"/>
        </w:rPr>
        <w:t xml:space="preserve"> </w:t>
      </w:r>
      <w:r w:rsidR="00317885">
        <w:rPr>
          <w:sz w:val="16"/>
          <w:szCs w:val="16"/>
        </w:rPr>
        <w:t>ADS</w:t>
      </w:r>
      <w:r w:rsidR="00B63B15">
        <w:rPr>
          <w:sz w:val="16"/>
          <w:szCs w:val="16"/>
        </w:rPr>
        <w:t>-</w:t>
      </w:r>
      <w:r>
        <w:rPr>
          <w:sz w:val="16"/>
          <w:szCs w:val="16"/>
        </w:rPr>
        <w:t>RA 00342742</w:t>
      </w:r>
      <w:r w:rsidR="00B31F93" w:rsidRPr="46171F3A">
        <w:rPr>
          <w:sz w:val="16"/>
          <w:szCs w:val="16"/>
        </w:rPr>
        <w:t xml:space="preserve">, </w:t>
      </w:r>
      <w:r w:rsidR="00B31F93" w:rsidRPr="46171F3A">
        <w:rPr>
          <w:sz w:val="16"/>
          <w:szCs w:val="16"/>
          <w:vertAlign w:val="superscript"/>
        </w:rPr>
        <w:t>(2)</w:t>
      </w:r>
      <w:r w:rsidR="00B63B15" w:rsidRPr="00B63B15">
        <w:rPr>
          <w:sz w:val="16"/>
          <w:szCs w:val="16"/>
        </w:rPr>
        <w:t xml:space="preserve"> </w:t>
      </w:r>
      <w:r w:rsidR="00317885">
        <w:rPr>
          <w:sz w:val="16"/>
          <w:szCs w:val="16"/>
        </w:rPr>
        <w:t>ADS</w:t>
      </w:r>
      <w:r w:rsidR="00B63B15">
        <w:rPr>
          <w:sz w:val="16"/>
          <w:szCs w:val="16"/>
        </w:rPr>
        <w:t>-</w:t>
      </w:r>
      <w:r>
        <w:rPr>
          <w:sz w:val="16"/>
          <w:szCs w:val="16"/>
        </w:rPr>
        <w:t>RA 00344129</w:t>
      </w:r>
      <w:r w:rsidR="00B31F93" w:rsidRPr="46171F3A">
        <w:rPr>
          <w:sz w:val="16"/>
          <w:szCs w:val="16"/>
        </w:rPr>
        <w:t xml:space="preserve">, </w:t>
      </w:r>
      <w:r w:rsidR="00B31F93" w:rsidRPr="46171F3A">
        <w:rPr>
          <w:sz w:val="16"/>
          <w:szCs w:val="16"/>
          <w:vertAlign w:val="superscript"/>
        </w:rPr>
        <w:t>(3)</w:t>
      </w:r>
      <w:r w:rsidR="00B63B15" w:rsidRPr="00B63B15">
        <w:rPr>
          <w:sz w:val="16"/>
          <w:szCs w:val="16"/>
        </w:rPr>
        <w:t xml:space="preserve"> </w:t>
      </w:r>
      <w:r w:rsidR="00317885">
        <w:rPr>
          <w:sz w:val="16"/>
          <w:szCs w:val="16"/>
        </w:rPr>
        <w:t>ADS</w:t>
      </w:r>
      <w:r w:rsidR="00B63B15">
        <w:rPr>
          <w:sz w:val="16"/>
          <w:szCs w:val="16"/>
        </w:rPr>
        <w:t>-</w:t>
      </w:r>
      <w:r>
        <w:rPr>
          <w:sz w:val="16"/>
          <w:szCs w:val="16"/>
        </w:rPr>
        <w:t>RA 00340706</w:t>
      </w:r>
      <w:r w:rsidR="00B31F93" w:rsidRPr="46171F3A">
        <w:rPr>
          <w:sz w:val="16"/>
          <w:szCs w:val="16"/>
        </w:rPr>
        <w:t xml:space="preserve">, </w:t>
      </w:r>
      <w:r w:rsidR="00B31F93" w:rsidRPr="46171F3A">
        <w:rPr>
          <w:sz w:val="16"/>
          <w:szCs w:val="16"/>
          <w:vertAlign w:val="superscript"/>
        </w:rPr>
        <w:t>(4)</w:t>
      </w:r>
      <w:r w:rsidR="00B63B15" w:rsidRPr="00B63B15">
        <w:rPr>
          <w:sz w:val="16"/>
          <w:szCs w:val="16"/>
        </w:rPr>
        <w:t xml:space="preserve"> </w:t>
      </w:r>
      <w:r w:rsidR="00317885">
        <w:rPr>
          <w:sz w:val="16"/>
          <w:szCs w:val="16"/>
        </w:rPr>
        <w:t>ADS</w:t>
      </w:r>
      <w:r w:rsidR="00B63B15">
        <w:rPr>
          <w:sz w:val="16"/>
          <w:szCs w:val="16"/>
        </w:rPr>
        <w:t>-</w:t>
      </w:r>
      <w:r>
        <w:rPr>
          <w:sz w:val="16"/>
          <w:szCs w:val="16"/>
        </w:rPr>
        <w:t>RA 00342589.</w:t>
      </w:r>
    </w:p>
    <w:p w14:paraId="19FE81FC" w14:textId="77777777" w:rsidR="00B31F93" w:rsidRDefault="00B31F93" w:rsidP="00B31F93">
      <w:pPr>
        <w:pStyle w:val="Ttulo1"/>
        <w:ind w:left="2774" w:right="2773" w:firstLine="0"/>
        <w:jc w:val="center"/>
      </w:pPr>
      <w:r>
        <w:t>RESUMO</w:t>
      </w:r>
    </w:p>
    <w:p w14:paraId="53CD651B" w14:textId="77777777" w:rsidR="00B31F93" w:rsidRDefault="00B31F93" w:rsidP="00B31F93">
      <w:pPr>
        <w:pStyle w:val="Corpodetexto"/>
        <w:spacing w:before="9"/>
        <w:ind w:left="0"/>
        <w:rPr>
          <w:b/>
        </w:rPr>
      </w:pPr>
    </w:p>
    <w:p w14:paraId="3E4442A8" w14:textId="788E3836" w:rsidR="00B31F93" w:rsidRPr="00166466" w:rsidRDefault="00317885" w:rsidP="00B31F93">
      <w:pPr>
        <w:pStyle w:val="Corpodetexto"/>
        <w:ind w:left="1273" w:right="1269"/>
        <w:jc w:val="both"/>
      </w:pPr>
      <w:r>
        <w:t>O seguinte artigo tem como objetivo o desenvolvimento de um aplicativo que visa facilitar a comunicação entre o setor da limpeza e enfermagem no ambiente hospitalar, a ideia vem de um artigo apresentado no primeiro semestre de 2022, porém este grupo tem como objetivo fazer uma complementação as informações já apresentadas com a matéria do terceiro semestre, tendo mudanças em alguns pontos, de acordo com o ponto de vista atual, para isso se apresenta o que foi realizado na matéria de Internet das Coisas, Programação Orientada a Objetos e Análise e Projeto de Sistemas.</w:t>
      </w:r>
    </w:p>
    <w:p w14:paraId="5BBDFDF2" w14:textId="3EEFD6E8" w:rsidR="00B31F93" w:rsidRDefault="00B31F93" w:rsidP="00B31F93">
      <w:pPr>
        <w:pStyle w:val="Corpodetexto"/>
        <w:ind w:left="1273" w:right="1269"/>
        <w:jc w:val="both"/>
      </w:pPr>
      <w:r w:rsidRPr="00F50F85">
        <w:rPr>
          <w:b/>
          <w:bCs/>
        </w:rPr>
        <w:t>Palavras</w:t>
      </w:r>
      <w:r>
        <w:rPr>
          <w:b/>
          <w:bCs/>
        </w:rPr>
        <w:t>-c</w:t>
      </w:r>
      <w:r w:rsidRPr="00F50F85">
        <w:rPr>
          <w:b/>
          <w:bCs/>
        </w:rPr>
        <w:t>have:</w:t>
      </w:r>
      <w:r>
        <w:rPr>
          <w:b/>
          <w:bCs/>
        </w:rPr>
        <w:t xml:space="preserve"> </w:t>
      </w:r>
      <w:r w:rsidR="00071FE2">
        <w:t>Software; Hospital; Comunicação</w:t>
      </w:r>
      <w:r w:rsidR="00C56906">
        <w:t>.</w:t>
      </w:r>
    </w:p>
    <w:p w14:paraId="6D80F1F0" w14:textId="77777777" w:rsidR="00DD3BDC" w:rsidRDefault="00DD3BDC" w:rsidP="00B31F93">
      <w:pPr>
        <w:pStyle w:val="Ttulo1"/>
        <w:tabs>
          <w:tab w:val="left" w:pos="409"/>
        </w:tabs>
        <w:spacing w:before="92"/>
        <w:jc w:val="both"/>
      </w:pPr>
    </w:p>
    <w:p w14:paraId="676FBB69" w14:textId="44759278" w:rsidR="00DD3BDC" w:rsidRDefault="00DD3BDC" w:rsidP="00B31F93">
      <w:pPr>
        <w:pStyle w:val="Ttulo1"/>
        <w:tabs>
          <w:tab w:val="left" w:pos="409"/>
        </w:tabs>
        <w:spacing w:before="92"/>
        <w:jc w:val="both"/>
        <w:sectPr w:rsidR="00DD3BDC" w:rsidSect="004B1BB2">
          <w:headerReference w:type="default" r:id="rId8"/>
          <w:footerReference w:type="default" r:id="rId9"/>
          <w:pgSz w:w="11910" w:h="16840" w:code="9"/>
          <w:pgMar w:top="851" w:right="851" w:bottom="851" w:left="851" w:header="720" w:footer="720" w:gutter="0"/>
          <w:cols w:space="720"/>
        </w:sectPr>
      </w:pPr>
    </w:p>
    <w:p w14:paraId="3CBE400C" w14:textId="77777777" w:rsidR="00B31F93" w:rsidRDefault="00B31F93" w:rsidP="00B31F93">
      <w:pPr>
        <w:pStyle w:val="Ttulo1"/>
        <w:numPr>
          <w:ilvl w:val="0"/>
          <w:numId w:val="20"/>
        </w:numPr>
        <w:tabs>
          <w:tab w:val="left" w:pos="142"/>
        </w:tabs>
        <w:spacing w:before="92"/>
        <w:ind w:left="426"/>
        <w:jc w:val="both"/>
      </w:pPr>
      <w:r>
        <w:t>Introdução</w:t>
      </w:r>
    </w:p>
    <w:p w14:paraId="69ABEE5D" w14:textId="77777777" w:rsidR="00B31F93" w:rsidRDefault="00B31F93" w:rsidP="00B31F93">
      <w:pPr>
        <w:pStyle w:val="Corpodetexto"/>
        <w:tabs>
          <w:tab w:val="left" w:pos="142"/>
        </w:tabs>
        <w:ind w:left="284" w:right="38"/>
        <w:jc w:val="both"/>
      </w:pPr>
    </w:p>
    <w:p w14:paraId="7D9381D2" w14:textId="74D2A0D8" w:rsidR="00B50C29" w:rsidRDefault="008A6B42" w:rsidP="008A6B42">
      <w:pPr>
        <w:pStyle w:val="Corpodetexto"/>
        <w:ind w:left="66" w:right="65" w:firstLine="927"/>
        <w:jc w:val="both"/>
      </w:pPr>
      <w:r>
        <w:t>Após pesquisas foi encontrado um artigo de 2022 de um grupo do primeiro semestre onde foi feito uma pesquisa e prot</w:t>
      </w:r>
      <w:r w:rsidR="00524FC2">
        <w:t>ó</w:t>
      </w:r>
      <w:r>
        <w:t xml:space="preserve">tipo de um aplicativo </w:t>
      </w:r>
      <w:r w:rsidR="0005712B">
        <w:t>móvel</w:t>
      </w:r>
      <w:r>
        <w:t xml:space="preserve"> que facilite a higienização mediante a melhora na comunicação</w:t>
      </w:r>
      <w:r w:rsidR="005B20CC">
        <w:t xml:space="preserve"> dos setores</w:t>
      </w:r>
      <w:r>
        <w:t xml:space="preserve"> d</w:t>
      </w:r>
      <w:r w:rsidR="005B20CC">
        <w:t>a</w:t>
      </w:r>
      <w:r>
        <w:t xml:space="preserve"> enfermagem e limpeza no </w:t>
      </w:r>
      <w:r w:rsidR="005B20CC">
        <w:t>ambiente</w:t>
      </w:r>
      <w:r>
        <w:t xml:space="preserve"> hospitalar. O objetivo é dar continuidade a idei</w:t>
      </w:r>
      <w:r w:rsidR="00D67647">
        <w:t>a proposta no primeiro artigo, com o conhecimento adquirido no terceiro semestre.</w:t>
      </w:r>
      <w:r>
        <w:t xml:space="preserve"> Sabendo do aumento as visitas em hospitais </w:t>
      </w:r>
      <w:r w:rsidR="0005712B">
        <w:t>graças à pandemia vivida</w:t>
      </w:r>
      <w:r>
        <w:t xml:space="preserve"> em 2020</w:t>
      </w:r>
      <w:r w:rsidR="00524FC2">
        <w:t xml:space="preserve"> e que</w:t>
      </w:r>
      <w:r>
        <w:t xml:space="preserve"> teve um aumento de sobrecarga nos setores, a proposta inicial é apenas a </w:t>
      </w:r>
      <w:r w:rsidR="005B20CC">
        <w:t xml:space="preserve">melhor da </w:t>
      </w:r>
      <w:r>
        <w:t xml:space="preserve">comunicação entre os dois, com </w:t>
      </w:r>
      <w:r w:rsidR="0005712B">
        <w:t>possível</w:t>
      </w:r>
      <w:r>
        <w:t xml:space="preserve"> evolução para os demais setores, tornando</w:t>
      </w:r>
      <w:r w:rsidR="005B20CC">
        <w:t>-o</w:t>
      </w:r>
      <w:r>
        <w:t xml:space="preserve"> um software geral dentro do hospital. </w:t>
      </w:r>
      <w:r w:rsidR="00B50C29">
        <w:t xml:space="preserve">Atualmente no </w:t>
      </w:r>
      <w:r w:rsidR="00524FC2">
        <w:t>ambiente</w:t>
      </w:r>
      <w:r w:rsidR="00B50C29">
        <w:t xml:space="preserve"> hospitalar a comunicação entre esses setores ocorre de forma verbal ou via rádio, </w:t>
      </w:r>
      <w:r w:rsidR="005B20CC">
        <w:t>o que pode criar uma deficiência na higienização.</w:t>
      </w:r>
      <w:r w:rsidR="00B50C29">
        <w:t xml:space="preserve"> </w:t>
      </w:r>
      <w:r w:rsidR="005B20CC">
        <w:t>N</w:t>
      </w:r>
      <w:r w:rsidR="00B50C29">
        <w:t xml:space="preserve">um mundo onde </w:t>
      </w:r>
      <w:r w:rsidR="00524FC2">
        <w:t>nov</w:t>
      </w:r>
      <w:r w:rsidR="00B50C29">
        <w:t xml:space="preserve">as tecnologias </w:t>
      </w:r>
      <w:r w:rsidR="00524FC2">
        <w:t xml:space="preserve">surgem </w:t>
      </w:r>
      <w:r w:rsidR="0005712B">
        <w:t>e outras</w:t>
      </w:r>
      <w:r w:rsidR="00524FC2">
        <w:t xml:space="preserve"> </w:t>
      </w:r>
      <w:r w:rsidR="00B50C29">
        <w:t>evolu</w:t>
      </w:r>
      <w:r w:rsidR="00524FC2">
        <w:t>em</w:t>
      </w:r>
      <w:r w:rsidR="00B50C29">
        <w:t xml:space="preserve"> com rapidez, se torna necessário </w:t>
      </w:r>
      <w:r w:rsidR="00524FC2">
        <w:t>a</w:t>
      </w:r>
      <w:r w:rsidR="00B50C29">
        <w:t xml:space="preserve"> adapta</w:t>
      </w:r>
      <w:r w:rsidR="00524FC2">
        <w:t>ção</w:t>
      </w:r>
      <w:r w:rsidR="00B50C29">
        <w:t xml:space="preserve"> e procurar inovações que facilitem o cotidiano. Graças a IoT (</w:t>
      </w:r>
      <w:r w:rsidR="00B50C29" w:rsidRPr="00B50C29">
        <w:rPr>
          <w:i/>
        </w:rPr>
        <w:t>Internet of things</w:t>
      </w:r>
      <w:r w:rsidR="00B50C29">
        <w:t xml:space="preserve">) </w:t>
      </w:r>
      <w:r>
        <w:t xml:space="preserve">foi visto que é </w:t>
      </w:r>
      <w:r w:rsidR="0005712B">
        <w:t>possível</w:t>
      </w:r>
      <w:r>
        <w:t xml:space="preserve"> criar um dispositivo que se comunique com o programa e mude a cor dos quartos </w:t>
      </w:r>
      <w:r w:rsidR="005B20CC">
        <w:t>de acordo com o status (Disponível, ocupado, em limpeza, fechado e aguardando limpeza)</w:t>
      </w:r>
      <w:r>
        <w:t xml:space="preserve">, para isso foi </w:t>
      </w:r>
      <w:r w:rsidR="005B20CC">
        <w:t>pesquisado</w:t>
      </w:r>
      <w:r>
        <w:t xml:space="preserve"> projeto</w:t>
      </w:r>
      <w:r w:rsidR="005B20CC">
        <w:t>s</w:t>
      </w:r>
      <w:r>
        <w:t xml:space="preserve"> de </w:t>
      </w:r>
      <w:r w:rsidR="0005712B">
        <w:t>Arduino</w:t>
      </w:r>
      <w:r>
        <w:t xml:space="preserve"> que tenha 5 mudanças de cores</w:t>
      </w:r>
      <w:r w:rsidR="005B20CC">
        <w:t>,</w:t>
      </w:r>
      <w:r>
        <w:t xml:space="preserve"> </w:t>
      </w:r>
      <w:r w:rsidR="005B20CC">
        <w:t>n</w:t>
      </w:r>
      <w:r>
        <w:t xml:space="preserve">a </w:t>
      </w:r>
      <w:r w:rsidR="0005712B">
        <w:t>matéria</w:t>
      </w:r>
      <w:r>
        <w:t xml:space="preserve"> Análise e Projeto de Sistemas foi aprendido sobre a UML</w:t>
      </w:r>
      <w:r w:rsidR="00D67647">
        <w:t xml:space="preserve"> (</w:t>
      </w:r>
      <w:proofErr w:type="spellStart"/>
      <w:r w:rsidR="00D67647" w:rsidRPr="00D67647">
        <w:rPr>
          <w:i/>
        </w:rPr>
        <w:t>Unified</w:t>
      </w:r>
      <w:proofErr w:type="spellEnd"/>
      <w:r w:rsidR="00D67647" w:rsidRPr="00D67647">
        <w:rPr>
          <w:i/>
        </w:rPr>
        <w:t xml:space="preserve"> </w:t>
      </w:r>
      <w:proofErr w:type="spellStart"/>
      <w:r w:rsidR="00D67647" w:rsidRPr="00D67647">
        <w:rPr>
          <w:i/>
        </w:rPr>
        <w:t>Modeling</w:t>
      </w:r>
      <w:proofErr w:type="spellEnd"/>
      <w:r w:rsidR="00D67647" w:rsidRPr="00D67647">
        <w:rPr>
          <w:i/>
        </w:rPr>
        <w:t xml:space="preserve"> </w:t>
      </w:r>
      <w:proofErr w:type="spellStart"/>
      <w:r w:rsidR="00D67647" w:rsidRPr="00D67647">
        <w:rPr>
          <w:i/>
        </w:rPr>
        <w:t>Language</w:t>
      </w:r>
      <w:proofErr w:type="spellEnd"/>
      <w:r w:rsidR="00D67647">
        <w:t>)</w:t>
      </w:r>
      <w:r w:rsidR="005B20CC">
        <w:t xml:space="preserve"> então </w:t>
      </w:r>
      <w:r w:rsidR="00D67647">
        <w:t xml:space="preserve">trazemos neste artigo o </w:t>
      </w:r>
      <w:r w:rsidR="005B20CC">
        <w:t>Diagrama</w:t>
      </w:r>
      <w:r w:rsidR="00D67647">
        <w:t xml:space="preserve"> de Casos de Uso e Diagrama de Classes</w:t>
      </w:r>
      <w:r w:rsidR="00524FC2">
        <w:t xml:space="preserve"> </w:t>
      </w:r>
      <w:r w:rsidR="0005712B">
        <w:t>e elaborou</w:t>
      </w:r>
      <w:r w:rsidR="00D67647">
        <w:t xml:space="preserve">-se também uma codificação baseada na </w:t>
      </w:r>
      <w:r w:rsidR="0005712B">
        <w:t>Programação</w:t>
      </w:r>
      <w:r w:rsidR="00D67647">
        <w:t xml:space="preserve"> Orientada a Objetos</w:t>
      </w:r>
      <w:r w:rsidR="00524FC2">
        <w:t>, que mostra a comunicação entre os setores e funcionamento do sistema.</w:t>
      </w:r>
    </w:p>
    <w:p w14:paraId="33CC046D" w14:textId="5B2EC087" w:rsidR="00B31F93" w:rsidRPr="0010041A" w:rsidRDefault="00B31F93" w:rsidP="008C7A62">
      <w:pPr>
        <w:pStyle w:val="Corpodetexto"/>
        <w:ind w:left="66" w:right="65" w:firstLine="927"/>
        <w:jc w:val="both"/>
      </w:pPr>
    </w:p>
    <w:p w14:paraId="34D2A84E" w14:textId="69E9FB66" w:rsidR="00B31F93" w:rsidRPr="0010041A" w:rsidRDefault="00B31F93" w:rsidP="00B31F93">
      <w:pPr>
        <w:pStyle w:val="Corpodetexto"/>
        <w:numPr>
          <w:ilvl w:val="0"/>
          <w:numId w:val="20"/>
        </w:numPr>
        <w:tabs>
          <w:tab w:val="left" w:pos="142"/>
        </w:tabs>
        <w:ind w:left="426" w:right="38"/>
        <w:jc w:val="both"/>
        <w:rPr>
          <w:sz w:val="24"/>
          <w:szCs w:val="24"/>
        </w:rPr>
      </w:pPr>
      <w:r w:rsidRPr="0010041A">
        <w:rPr>
          <w:b/>
          <w:bCs/>
          <w:sz w:val="24"/>
          <w:szCs w:val="24"/>
        </w:rPr>
        <w:t>Material e Método</w:t>
      </w:r>
    </w:p>
    <w:p w14:paraId="108F7AF3" w14:textId="77777777" w:rsidR="00B31F93" w:rsidRPr="0010041A" w:rsidRDefault="00B31F93" w:rsidP="00B31F93">
      <w:pPr>
        <w:pStyle w:val="Corpodetexto"/>
        <w:tabs>
          <w:tab w:val="left" w:pos="142"/>
        </w:tabs>
        <w:ind w:left="284" w:right="38" w:firstLine="851"/>
        <w:jc w:val="both"/>
      </w:pPr>
    </w:p>
    <w:p w14:paraId="622A7A78" w14:textId="5B5C9472" w:rsidR="00071FE2" w:rsidRDefault="00A45B80" w:rsidP="003A1D43">
      <w:pPr>
        <w:pStyle w:val="Corpodetexto"/>
        <w:tabs>
          <w:tab w:val="left" w:pos="142"/>
        </w:tabs>
        <w:ind w:left="142" w:right="65" w:firstLine="851"/>
        <w:jc w:val="both"/>
      </w:pPr>
      <w:r>
        <w:t>Neste artigo, no desenvolvimento u</w:t>
      </w:r>
      <w:r w:rsidR="00D67647">
        <w:t xml:space="preserve">tilizou-se o NetBeans IDE 8.2 para </w:t>
      </w:r>
      <w:r>
        <w:t xml:space="preserve">a codificação, que pode facilmente ser encontrado na internet no </w:t>
      </w:r>
      <w:r w:rsidR="0005712B">
        <w:t>próprio</w:t>
      </w:r>
      <w:r>
        <w:t xml:space="preserve"> site do Apache NetBeans, </w:t>
      </w:r>
      <w:r w:rsidR="0005712B">
        <w:t>o site</w:t>
      </w:r>
      <w:r>
        <w:t xml:space="preserve"> do </w:t>
      </w:r>
      <w:r w:rsidRPr="0005712B">
        <w:rPr>
          <w:i/>
          <w:iCs/>
        </w:rPr>
        <w:t>Tinkercard</w:t>
      </w:r>
      <w:r>
        <w:t xml:space="preserve"> na geração virtual do funcionamento do </w:t>
      </w:r>
      <w:r w:rsidR="0005712B">
        <w:t>Arduino</w:t>
      </w:r>
      <w:r>
        <w:t xml:space="preserve"> e o site do </w:t>
      </w:r>
      <w:r w:rsidRPr="0005712B">
        <w:rPr>
          <w:i/>
          <w:iCs/>
        </w:rPr>
        <w:t>Lucidchart</w:t>
      </w:r>
      <w:r>
        <w:t xml:space="preserve">, </w:t>
      </w:r>
      <w:r w:rsidR="0096226A">
        <w:t>os sites e programas são de livre acesso</w:t>
      </w:r>
      <w:r>
        <w:t xml:space="preserve">. Para a pesquisa </w:t>
      </w:r>
      <w:r w:rsidR="0096226A">
        <w:t>foi feito uso de livros da biblioteca da FAM, na</w:t>
      </w:r>
      <w:r>
        <w:t xml:space="preserve"> internet foi realizado consultas no Google </w:t>
      </w:r>
      <w:r w:rsidR="0005712B">
        <w:t>Acadêmico</w:t>
      </w:r>
      <w:r>
        <w:t xml:space="preserve"> e bibliotecas virtuais, sendo necessário também ver </w:t>
      </w:r>
      <w:r w:rsidR="0005712B">
        <w:t>vídeos</w:t>
      </w:r>
      <w:r>
        <w:t xml:space="preserve"> aulas de professores </w:t>
      </w:r>
      <w:r w:rsidR="00071FE2">
        <w:t>de faculdades federais</w:t>
      </w:r>
      <w:r w:rsidR="0096226A">
        <w:t xml:space="preserve"> e por fim</w:t>
      </w:r>
      <w:r w:rsidR="00071FE2">
        <w:t xml:space="preserve"> consultou-se os professores na pr</w:t>
      </w:r>
      <w:r w:rsidR="0096226A">
        <w:t>ó</w:t>
      </w:r>
      <w:r w:rsidR="00071FE2">
        <w:t xml:space="preserve">pria faculdade da FAM para esclarecer </w:t>
      </w:r>
      <w:r w:rsidR="0005712B">
        <w:t>dúvidas</w:t>
      </w:r>
      <w:r w:rsidR="00071FE2">
        <w:t>.</w:t>
      </w:r>
      <w:r w:rsidR="001108FC" w:rsidRPr="001108FC">
        <w:t xml:space="preserve"> </w:t>
      </w:r>
      <w:r w:rsidR="001108FC">
        <w:t>[13] [16]</w:t>
      </w:r>
    </w:p>
    <w:p w14:paraId="3CC8511A" w14:textId="77777777" w:rsidR="00B31F93" w:rsidRPr="0010041A" w:rsidRDefault="00B31F93" w:rsidP="00B31F93">
      <w:pPr>
        <w:pStyle w:val="Corpodetexto"/>
        <w:ind w:left="142" w:right="38" w:firstLine="851"/>
        <w:jc w:val="both"/>
      </w:pPr>
    </w:p>
    <w:p w14:paraId="6BDC1FB2" w14:textId="77777777" w:rsidR="00B31F93" w:rsidRPr="0010041A" w:rsidRDefault="00B31F93" w:rsidP="00B31F93">
      <w:pPr>
        <w:pStyle w:val="Corpodetexto"/>
        <w:numPr>
          <w:ilvl w:val="0"/>
          <w:numId w:val="20"/>
        </w:numPr>
        <w:ind w:left="426"/>
        <w:rPr>
          <w:b/>
          <w:bCs/>
          <w:sz w:val="24"/>
          <w:szCs w:val="24"/>
        </w:rPr>
      </w:pPr>
      <w:r w:rsidRPr="0010041A">
        <w:rPr>
          <w:b/>
          <w:bCs/>
          <w:sz w:val="24"/>
          <w:szCs w:val="24"/>
        </w:rPr>
        <w:t>Desenvolvimento</w:t>
      </w:r>
    </w:p>
    <w:p w14:paraId="76B8D3EA" w14:textId="1691CFFB" w:rsidR="00B31F93" w:rsidRDefault="00FE5B5D" w:rsidP="00B31F93">
      <w:pPr>
        <w:pStyle w:val="Corpodetexto"/>
        <w:ind w:left="0"/>
      </w:pPr>
      <w:r>
        <w:t xml:space="preserve">           </w:t>
      </w:r>
    </w:p>
    <w:p w14:paraId="23C8CDE7" w14:textId="777CD653" w:rsidR="00FE5B5D" w:rsidRDefault="00FE5B5D" w:rsidP="00B31F93">
      <w:pPr>
        <w:pStyle w:val="Corpodetexto"/>
        <w:ind w:left="0"/>
      </w:pPr>
      <w:r>
        <w:t xml:space="preserve">                 Na apresentação do</w:t>
      </w:r>
      <w:r w:rsidR="008C7A62">
        <w:t xml:space="preserve"> primeiro dia o</w:t>
      </w:r>
      <w:r>
        <w:t xml:space="preserve"> Coordenador explic</w:t>
      </w:r>
      <w:r w:rsidR="008C7A62">
        <w:t>ou</w:t>
      </w:r>
      <w:r>
        <w:t xml:space="preserve"> a necessidade do </w:t>
      </w:r>
      <w:r w:rsidR="0005712B">
        <w:t>desenvolvimento</w:t>
      </w:r>
      <w:r>
        <w:t xml:space="preserve"> do </w:t>
      </w:r>
      <w:r w:rsidR="008C2222">
        <w:t>PI (</w:t>
      </w:r>
      <w:r>
        <w:t xml:space="preserve">Projeto Interdisciplinar) e que haveria mudanças de acordo com o semestre cursado, o que era esperado e as tarefas que deveriam ser </w:t>
      </w:r>
      <w:r w:rsidR="0005712B">
        <w:t>concluídas</w:t>
      </w:r>
      <w:r>
        <w:t xml:space="preserve"> segundo constam no regulamento do PI. Começou-se </w:t>
      </w:r>
      <w:r w:rsidR="008C7A62">
        <w:t>a definição dos grupos, logo nas primeiras aulas, a maioria dos encontros foi por meio de grupo em redes sociais, reforçando durante as aulas presenciais, o acompanhamento do desenvolvimento foi feito pelos professores e a orientadora.</w:t>
      </w:r>
    </w:p>
    <w:p w14:paraId="5A98CBFA" w14:textId="77777777" w:rsidR="008C7A62" w:rsidRDefault="008C7A62" w:rsidP="00B31F93">
      <w:pPr>
        <w:pStyle w:val="Corpodetexto"/>
        <w:ind w:left="0"/>
      </w:pPr>
    </w:p>
    <w:p w14:paraId="1DCE524A" w14:textId="77777777" w:rsidR="008C7A62" w:rsidRDefault="008C7A62" w:rsidP="008C7A62">
      <w:pPr>
        <w:pStyle w:val="Corpodetexto"/>
        <w:tabs>
          <w:tab w:val="left" w:pos="142"/>
        </w:tabs>
        <w:ind w:right="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Pr="00EA0F9B">
        <w:rPr>
          <w:b/>
          <w:sz w:val="24"/>
          <w:szCs w:val="24"/>
        </w:rPr>
        <w:t>Descrição do Sistema</w:t>
      </w:r>
    </w:p>
    <w:p w14:paraId="0F37A419" w14:textId="77777777" w:rsidR="008C7A62" w:rsidRPr="00EA0F9B" w:rsidRDefault="008C7A62" w:rsidP="008C7A62">
      <w:pPr>
        <w:pStyle w:val="Corpodetexto"/>
        <w:tabs>
          <w:tab w:val="left" w:pos="142"/>
        </w:tabs>
        <w:ind w:left="993" w:right="65"/>
        <w:jc w:val="both"/>
      </w:pPr>
    </w:p>
    <w:p w14:paraId="41352E1F" w14:textId="5F606234" w:rsidR="001C4C83" w:rsidRDefault="008C7A62" w:rsidP="008C7A62">
      <w:pPr>
        <w:rPr>
          <w:sz w:val="20"/>
          <w:szCs w:val="20"/>
        </w:rPr>
      </w:pPr>
      <w:r>
        <w:rPr>
          <w:sz w:val="20"/>
          <w:szCs w:val="20"/>
        </w:rPr>
        <w:t xml:space="preserve">         A proposta é que seja um software com foco em Sistema </w:t>
      </w:r>
      <w:r w:rsidR="0005712B">
        <w:rPr>
          <w:sz w:val="20"/>
          <w:szCs w:val="20"/>
        </w:rPr>
        <w:t>Operacional (</w:t>
      </w:r>
      <w:r>
        <w:rPr>
          <w:sz w:val="20"/>
          <w:szCs w:val="20"/>
        </w:rPr>
        <w:t xml:space="preserve">SO) </w:t>
      </w:r>
      <w:r w:rsidRPr="0096226A">
        <w:rPr>
          <w:i/>
          <w:iCs/>
          <w:sz w:val="20"/>
          <w:szCs w:val="20"/>
        </w:rPr>
        <w:t>Windows</w:t>
      </w:r>
      <w:r>
        <w:rPr>
          <w:sz w:val="20"/>
          <w:szCs w:val="20"/>
        </w:rPr>
        <w:t xml:space="preserve"> por ser mais usado atualmente no mercado, e se comparado a Sites ou um Sistema </w:t>
      </w:r>
      <w:r w:rsidRPr="0096226A">
        <w:rPr>
          <w:i/>
          <w:iCs/>
          <w:sz w:val="20"/>
          <w:szCs w:val="20"/>
        </w:rPr>
        <w:t>Web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ele é mais completo, porém o custo para a </w:t>
      </w:r>
      <w:r>
        <w:rPr>
          <w:sz w:val="20"/>
          <w:szCs w:val="20"/>
        </w:rPr>
        <w:lastRenderedPageBreak/>
        <w:t xml:space="preserve">produção é mais elevado, podendo ser adaptado para algum outro SO ou também para sistema web ou site. </w:t>
      </w:r>
      <w:r w:rsidR="001C4C83">
        <w:rPr>
          <w:sz w:val="20"/>
          <w:szCs w:val="20"/>
        </w:rPr>
        <w:t xml:space="preserve">A intenção é que seja de fácil locomoção podendo ser instalado em Sistema </w:t>
      </w:r>
      <w:r w:rsidR="001C4C83" w:rsidRPr="001C4C83">
        <w:rPr>
          <w:i/>
          <w:iCs/>
          <w:sz w:val="20"/>
          <w:szCs w:val="20"/>
        </w:rPr>
        <w:t>Mobil</w:t>
      </w:r>
      <w:r w:rsidR="001C4C83">
        <w:rPr>
          <w:i/>
          <w:iCs/>
          <w:sz w:val="20"/>
          <w:szCs w:val="20"/>
        </w:rPr>
        <w:t xml:space="preserve">e, Tablet </w:t>
      </w:r>
      <w:r w:rsidR="001C4C83" w:rsidRPr="001C4C83">
        <w:rPr>
          <w:sz w:val="20"/>
          <w:szCs w:val="20"/>
        </w:rPr>
        <w:t>ou Computador</w:t>
      </w:r>
      <w:r w:rsidR="001C4C83">
        <w:rPr>
          <w:sz w:val="20"/>
          <w:szCs w:val="20"/>
        </w:rPr>
        <w:t xml:space="preserve">, facilitando a conexão ao poderem usar conexão </w:t>
      </w:r>
      <w:r w:rsidR="004654DB" w:rsidRPr="004654DB">
        <w:rPr>
          <w:i/>
          <w:iCs/>
          <w:sz w:val="20"/>
          <w:szCs w:val="20"/>
        </w:rPr>
        <w:t>Wi-fi</w:t>
      </w:r>
      <w:r w:rsidR="004654D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ontará com a estrutura do banco de dados no Oracle, por ser </w:t>
      </w:r>
      <w:r w:rsidR="0005712B">
        <w:rPr>
          <w:sz w:val="20"/>
          <w:szCs w:val="20"/>
        </w:rPr>
        <w:t>compatível</w:t>
      </w:r>
      <w:r>
        <w:rPr>
          <w:sz w:val="20"/>
          <w:szCs w:val="20"/>
        </w:rPr>
        <w:t xml:space="preserve"> com várias plataformas no mercado e ter uma alta confiabilidade, usando a linguagem </w:t>
      </w:r>
      <w:r w:rsidR="0005712B">
        <w:rPr>
          <w:sz w:val="20"/>
          <w:szCs w:val="20"/>
        </w:rPr>
        <w:t>SQL (</w:t>
      </w:r>
      <w:r w:rsidRPr="00CD0929">
        <w:rPr>
          <w:i/>
          <w:iCs/>
          <w:sz w:val="20"/>
          <w:szCs w:val="20"/>
        </w:rPr>
        <w:t>Structured Query Language</w:t>
      </w:r>
      <w:r>
        <w:rPr>
          <w:sz w:val="20"/>
          <w:szCs w:val="20"/>
        </w:rPr>
        <w:t xml:space="preserve">), já na codificação se optou por usar </w:t>
      </w:r>
      <w:r w:rsidR="008C2222">
        <w:rPr>
          <w:sz w:val="20"/>
          <w:szCs w:val="20"/>
        </w:rPr>
        <w:t>POO (</w:t>
      </w:r>
      <w:r>
        <w:rPr>
          <w:sz w:val="20"/>
          <w:szCs w:val="20"/>
        </w:rPr>
        <w:t>Programação Orientada a Objetos) pela facilidade em</w:t>
      </w:r>
      <w:r w:rsidRPr="00CD0929">
        <w:rPr>
          <w:sz w:val="20"/>
          <w:szCs w:val="20"/>
        </w:rPr>
        <w:t xml:space="preserve"> manipular os dados pois </w:t>
      </w:r>
      <w:r>
        <w:rPr>
          <w:sz w:val="20"/>
          <w:szCs w:val="20"/>
        </w:rPr>
        <w:t>se trabalha</w:t>
      </w:r>
      <w:r w:rsidRPr="00CD0929">
        <w:rPr>
          <w:sz w:val="20"/>
          <w:szCs w:val="20"/>
        </w:rPr>
        <w:t xml:space="preserve"> com classes, objetos, herança, encapsulamento de regras de negócios, estruturas de </w:t>
      </w:r>
      <w:r w:rsidR="008C2222" w:rsidRPr="00CD0929">
        <w:rPr>
          <w:sz w:val="20"/>
          <w:szCs w:val="20"/>
        </w:rPr>
        <w:t>dados etc.</w:t>
      </w:r>
      <w:r>
        <w:rPr>
          <w:sz w:val="20"/>
          <w:szCs w:val="20"/>
        </w:rPr>
        <w:t xml:space="preserve"> Sendo assim, cada classe tem seu objetivo </w:t>
      </w:r>
      <w:r w:rsidR="0005712B">
        <w:rPr>
          <w:sz w:val="20"/>
          <w:szCs w:val="20"/>
        </w:rPr>
        <w:t>específico</w:t>
      </w:r>
      <w:r>
        <w:rPr>
          <w:sz w:val="20"/>
          <w:szCs w:val="20"/>
        </w:rPr>
        <w:t>, facilitando qualquer alteração do mesmo por não afetar as outras classes.</w:t>
      </w:r>
      <w:r w:rsidR="001108FC">
        <w:rPr>
          <w:sz w:val="20"/>
          <w:szCs w:val="20"/>
        </w:rPr>
        <w:t>[11][12][13]</w:t>
      </w:r>
    </w:p>
    <w:p w14:paraId="56F98D46" w14:textId="77777777" w:rsidR="008C7A62" w:rsidRDefault="008C7A62" w:rsidP="008C7A62">
      <w:pPr>
        <w:rPr>
          <w:sz w:val="20"/>
          <w:szCs w:val="20"/>
        </w:rPr>
      </w:pPr>
    </w:p>
    <w:p w14:paraId="3EAD94EA" w14:textId="50FE8CCF" w:rsidR="008C7A62" w:rsidRDefault="008C7A62" w:rsidP="008C7A62">
      <w:pPr>
        <w:pStyle w:val="Corpodetexto"/>
        <w:tabs>
          <w:tab w:val="left" w:pos="142"/>
        </w:tabs>
        <w:ind w:right="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Pr="00EA0F9B">
        <w:rPr>
          <w:b/>
          <w:sz w:val="24"/>
          <w:szCs w:val="24"/>
        </w:rPr>
        <w:t>Descrição d</w:t>
      </w:r>
      <w:r>
        <w:rPr>
          <w:b/>
          <w:sz w:val="24"/>
          <w:szCs w:val="24"/>
        </w:rPr>
        <w:t>as Funções</w:t>
      </w:r>
    </w:p>
    <w:p w14:paraId="756A4AA6" w14:textId="77777777" w:rsidR="008C7A62" w:rsidRDefault="008C7A62" w:rsidP="008C7A62">
      <w:pPr>
        <w:pStyle w:val="Corpodetexto"/>
        <w:tabs>
          <w:tab w:val="left" w:pos="142"/>
        </w:tabs>
        <w:ind w:right="65"/>
        <w:jc w:val="both"/>
        <w:rPr>
          <w:bCs/>
          <w:sz w:val="24"/>
          <w:szCs w:val="24"/>
        </w:rPr>
      </w:pPr>
    </w:p>
    <w:p w14:paraId="73D1A2A5" w14:textId="6467F330" w:rsidR="008C7A62" w:rsidRDefault="008C7A62" w:rsidP="008C7A62">
      <w:pPr>
        <w:pStyle w:val="Corpodetexto"/>
        <w:tabs>
          <w:tab w:val="left" w:pos="142"/>
        </w:tabs>
        <w:ind w:right="65"/>
        <w:jc w:val="both"/>
        <w:rPr>
          <w:bCs/>
        </w:rPr>
      </w:pPr>
      <w:r>
        <w:rPr>
          <w:bCs/>
          <w:sz w:val="24"/>
          <w:szCs w:val="24"/>
        </w:rPr>
        <w:t xml:space="preserve">       </w:t>
      </w:r>
      <w:r w:rsidRPr="008C7A62">
        <w:rPr>
          <w:bCs/>
        </w:rPr>
        <w:t>O so</w:t>
      </w:r>
      <w:r>
        <w:rPr>
          <w:bCs/>
        </w:rPr>
        <w:t>ftware contará com funções simples e diretas, procurando ser intuitivo para quem estiver operando, começando com uma tela de login, onde o usu</w:t>
      </w:r>
      <w:r w:rsidR="004654DB">
        <w:rPr>
          <w:bCs/>
        </w:rPr>
        <w:t>á</w:t>
      </w:r>
      <w:r>
        <w:rPr>
          <w:bCs/>
        </w:rPr>
        <w:t xml:space="preserve">rio coloca o </w:t>
      </w:r>
      <w:r w:rsidRPr="004654DB">
        <w:rPr>
          <w:bCs/>
          <w:i/>
          <w:iCs/>
        </w:rPr>
        <w:t>login</w:t>
      </w:r>
      <w:r>
        <w:rPr>
          <w:bCs/>
        </w:rPr>
        <w:t xml:space="preserve"> e senha, o sistema interno verifica se os dados inseridos são condizentes com o cadastro feito pela administração, em caso positivo ele mostrará a tela de </w:t>
      </w:r>
      <w:r w:rsidR="0005712B">
        <w:rPr>
          <w:bCs/>
        </w:rPr>
        <w:t>início</w:t>
      </w:r>
      <w:r>
        <w:rPr>
          <w:bCs/>
        </w:rPr>
        <w:t xml:space="preserve"> com as funções pertinentes de cada função. Temos </w:t>
      </w:r>
      <w:r w:rsidR="0005712B">
        <w:rPr>
          <w:bCs/>
        </w:rPr>
        <w:t>três</w:t>
      </w:r>
      <w:r>
        <w:rPr>
          <w:bCs/>
        </w:rPr>
        <w:t xml:space="preserve"> tipos de usu</w:t>
      </w:r>
      <w:r w:rsidR="006F33ED">
        <w:rPr>
          <w:bCs/>
        </w:rPr>
        <w:t>á</w:t>
      </w:r>
      <w:r>
        <w:rPr>
          <w:bCs/>
        </w:rPr>
        <w:t>rio sendo eles</w:t>
      </w:r>
      <w:r w:rsidR="006F33ED">
        <w:rPr>
          <w:bCs/>
        </w:rPr>
        <w:t>:</w:t>
      </w:r>
      <w:r w:rsidR="00D408DD">
        <w:rPr>
          <w:bCs/>
        </w:rPr>
        <w:t xml:space="preserve"> </w:t>
      </w:r>
      <w:r>
        <w:rPr>
          <w:bCs/>
        </w:rPr>
        <w:t>Administração, Enfermagem e Setor de Limpeza</w:t>
      </w:r>
      <w:r w:rsidR="006F33ED">
        <w:rPr>
          <w:bCs/>
        </w:rPr>
        <w:t>.</w:t>
      </w:r>
      <w:r w:rsidR="00D408DD">
        <w:rPr>
          <w:bCs/>
        </w:rPr>
        <w:t xml:space="preserve"> Segue </w:t>
      </w:r>
      <w:r w:rsidR="0005712B">
        <w:rPr>
          <w:bCs/>
        </w:rPr>
        <w:t>abaixo</w:t>
      </w:r>
      <w:r w:rsidR="00D408DD">
        <w:rPr>
          <w:bCs/>
        </w:rPr>
        <w:t xml:space="preserve"> a função de cada:</w:t>
      </w:r>
    </w:p>
    <w:p w14:paraId="4FE572D8" w14:textId="71D5B6F1" w:rsidR="006F33ED" w:rsidRDefault="00D408DD" w:rsidP="00D408DD">
      <w:pPr>
        <w:pStyle w:val="Corpodetexto"/>
        <w:numPr>
          <w:ilvl w:val="0"/>
          <w:numId w:val="31"/>
        </w:numPr>
        <w:tabs>
          <w:tab w:val="left" w:pos="142"/>
        </w:tabs>
        <w:ind w:right="65"/>
        <w:jc w:val="both"/>
        <w:rPr>
          <w:bCs/>
        </w:rPr>
      </w:pPr>
      <w:r w:rsidRPr="001C4C83">
        <w:rPr>
          <w:b/>
        </w:rPr>
        <w:t>Administração:</w:t>
      </w:r>
      <w:r>
        <w:rPr>
          <w:bCs/>
        </w:rPr>
        <w:t xml:space="preserve"> Cadastrar, Alterar, Pesquisar e Deletar Usuários e Quartos.</w:t>
      </w:r>
    </w:p>
    <w:p w14:paraId="704D7033" w14:textId="1AAC4405" w:rsidR="00D408DD" w:rsidRDefault="00D408DD" w:rsidP="00D408DD">
      <w:pPr>
        <w:pStyle w:val="Corpodetexto"/>
        <w:numPr>
          <w:ilvl w:val="0"/>
          <w:numId w:val="31"/>
        </w:numPr>
        <w:tabs>
          <w:tab w:val="left" w:pos="142"/>
        </w:tabs>
        <w:ind w:right="65"/>
        <w:jc w:val="both"/>
        <w:rPr>
          <w:bCs/>
        </w:rPr>
      </w:pPr>
      <w:r w:rsidRPr="001C4C83">
        <w:rPr>
          <w:b/>
        </w:rPr>
        <w:t>Enfermagem:</w:t>
      </w:r>
      <w:r>
        <w:rPr>
          <w:bCs/>
        </w:rPr>
        <w:t xml:space="preserve"> Alocar Paciente, Solicitar Limpeza, Desocupar Quarto e </w:t>
      </w:r>
      <w:r w:rsidR="0005712B">
        <w:rPr>
          <w:bCs/>
        </w:rPr>
        <w:t>Indisponibilizar (</w:t>
      </w:r>
      <w:r>
        <w:rPr>
          <w:bCs/>
        </w:rPr>
        <w:t>Fechar) Quarto.</w:t>
      </w:r>
    </w:p>
    <w:p w14:paraId="030DE632" w14:textId="03B00D95" w:rsidR="00D408DD" w:rsidRDefault="00D408DD" w:rsidP="00D408DD">
      <w:pPr>
        <w:pStyle w:val="Corpodetexto"/>
        <w:numPr>
          <w:ilvl w:val="0"/>
          <w:numId w:val="31"/>
        </w:numPr>
        <w:tabs>
          <w:tab w:val="left" w:pos="142"/>
        </w:tabs>
        <w:ind w:right="65"/>
        <w:jc w:val="both"/>
        <w:rPr>
          <w:bCs/>
        </w:rPr>
      </w:pPr>
      <w:r w:rsidRPr="001C4C83">
        <w:rPr>
          <w:b/>
        </w:rPr>
        <w:t>Setor de Limpeza:</w:t>
      </w:r>
      <w:r>
        <w:rPr>
          <w:bCs/>
        </w:rPr>
        <w:t xml:space="preserve"> Limpar Quarto e Liberar Quarto para Uso.</w:t>
      </w:r>
    </w:p>
    <w:p w14:paraId="22255F41" w14:textId="482EB189" w:rsidR="00D408DD" w:rsidRDefault="001C4C83" w:rsidP="0005712B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>
        <w:rPr>
          <w:bCs/>
        </w:rPr>
        <w:t xml:space="preserve"> </w:t>
      </w:r>
      <w:r w:rsidR="00D408DD">
        <w:rPr>
          <w:bCs/>
        </w:rPr>
        <w:t xml:space="preserve">Segue </w:t>
      </w:r>
      <w:r w:rsidR="0005712B">
        <w:rPr>
          <w:bCs/>
        </w:rPr>
        <w:t>abaixo</w:t>
      </w:r>
      <w:r w:rsidR="00D408DD">
        <w:rPr>
          <w:bCs/>
        </w:rPr>
        <w:t xml:space="preserve"> uma breve descrição das funções:</w:t>
      </w:r>
    </w:p>
    <w:p w14:paraId="661EED28" w14:textId="541275A5" w:rsidR="00D408DD" w:rsidRPr="001C4C83" w:rsidRDefault="00D408DD" w:rsidP="007A67BC">
      <w:pPr>
        <w:widowControl/>
        <w:adjustRightInd w:val="0"/>
        <w:rPr>
          <w:rFonts w:eastAsiaTheme="minorHAnsi"/>
          <w:sz w:val="20"/>
          <w:szCs w:val="20"/>
        </w:rPr>
      </w:pPr>
      <w:r w:rsidRPr="001C4C83">
        <w:rPr>
          <w:b/>
          <w:sz w:val="20"/>
          <w:szCs w:val="20"/>
        </w:rPr>
        <w:t>Login</w:t>
      </w:r>
      <w:r w:rsidRPr="001C4C83">
        <w:rPr>
          <w:bCs/>
          <w:sz w:val="20"/>
          <w:szCs w:val="20"/>
        </w:rPr>
        <w:t xml:space="preserve"> </w:t>
      </w:r>
      <w:r w:rsidRPr="001C4C83">
        <w:rPr>
          <w:b/>
          <w:sz w:val="20"/>
          <w:szCs w:val="20"/>
        </w:rPr>
        <w:t>-</w:t>
      </w:r>
      <w:r w:rsidRPr="001C4C83">
        <w:rPr>
          <w:bCs/>
          <w:sz w:val="20"/>
          <w:szCs w:val="20"/>
        </w:rPr>
        <w:t xml:space="preserve"> R</w:t>
      </w:r>
      <w:r w:rsidRPr="001C4C83">
        <w:rPr>
          <w:rFonts w:eastAsiaTheme="minorHAnsi"/>
          <w:sz w:val="20"/>
          <w:szCs w:val="20"/>
        </w:rPr>
        <w:t>ealização de Login para diferenciação de</w:t>
      </w:r>
      <w:r w:rsidR="007A67BC" w:rsidRPr="001C4C83">
        <w:rPr>
          <w:rFonts w:eastAsiaTheme="minorHAnsi"/>
          <w:sz w:val="20"/>
          <w:szCs w:val="20"/>
        </w:rPr>
        <w:t xml:space="preserve"> </w:t>
      </w:r>
      <w:r w:rsidRPr="001C4C83">
        <w:rPr>
          <w:rFonts w:eastAsiaTheme="minorHAnsi"/>
          <w:sz w:val="20"/>
          <w:szCs w:val="20"/>
        </w:rPr>
        <w:t>funções habilitadas e telas/informações visíveis</w:t>
      </w:r>
    </w:p>
    <w:p w14:paraId="440DC54E" w14:textId="007104B2" w:rsidR="00D408DD" w:rsidRDefault="00D408DD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Cadastra</w:t>
      </w:r>
      <w:r w:rsidR="007A67BC" w:rsidRPr="001C4C83">
        <w:rPr>
          <w:b/>
        </w:rPr>
        <w:t>r Usuário</w:t>
      </w:r>
      <w:r w:rsidR="001C4C83" w:rsidRPr="001C4C83">
        <w:rPr>
          <w:b/>
        </w:rPr>
        <w:t>/Quarto</w:t>
      </w:r>
      <w:r w:rsidR="007A67BC" w:rsidRPr="001C4C83">
        <w:rPr>
          <w:b/>
        </w:rPr>
        <w:t xml:space="preserve"> –</w:t>
      </w:r>
      <w:r>
        <w:rPr>
          <w:bCs/>
        </w:rPr>
        <w:t xml:space="preserve"> </w:t>
      </w:r>
      <w:r w:rsidR="007A67BC">
        <w:rPr>
          <w:bCs/>
        </w:rPr>
        <w:t>Preencher informações para inserir no sistema dados do usuário, login e senha</w:t>
      </w:r>
      <w:r w:rsidR="001C4C83">
        <w:rPr>
          <w:bCs/>
        </w:rPr>
        <w:t xml:space="preserve"> no caso de Usuário ou </w:t>
      </w:r>
      <w:r w:rsidR="0005712B">
        <w:rPr>
          <w:bCs/>
        </w:rPr>
        <w:t>preencher</w:t>
      </w:r>
      <w:r w:rsidR="001C4C83">
        <w:rPr>
          <w:bCs/>
        </w:rPr>
        <w:t xml:space="preserve"> informações pertinentes sobre o quarto, equipamentos usados, </w:t>
      </w:r>
      <w:r w:rsidR="0005712B">
        <w:rPr>
          <w:bCs/>
        </w:rPr>
        <w:t>número</w:t>
      </w:r>
      <w:r w:rsidR="001C4C83">
        <w:rPr>
          <w:bCs/>
        </w:rPr>
        <w:t xml:space="preserve"> do quarto</w:t>
      </w:r>
      <w:r w:rsidR="0005712B">
        <w:rPr>
          <w:bCs/>
        </w:rPr>
        <w:t xml:space="preserve"> e</w:t>
      </w:r>
      <w:r w:rsidR="001C4C83">
        <w:rPr>
          <w:bCs/>
        </w:rPr>
        <w:t xml:space="preserve"> comodidades oferecidas </w:t>
      </w:r>
      <w:r w:rsidR="0005712B">
        <w:rPr>
          <w:bCs/>
        </w:rPr>
        <w:t>por ele.</w:t>
      </w:r>
    </w:p>
    <w:p w14:paraId="274472AB" w14:textId="36D72715" w:rsidR="001C4C83" w:rsidRDefault="001C4C83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Alterar Usuário/Quarto –</w:t>
      </w:r>
      <w:r>
        <w:rPr>
          <w:bCs/>
        </w:rPr>
        <w:t xml:space="preserve"> Alterar algum dado que fora cadastrado anteriormente.</w:t>
      </w:r>
    </w:p>
    <w:p w14:paraId="7715CCF1" w14:textId="1956BBB5" w:rsidR="001C4C83" w:rsidRDefault="001C4C83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Deletar Usuário/Quarto –</w:t>
      </w:r>
      <w:r>
        <w:rPr>
          <w:bCs/>
        </w:rPr>
        <w:t xml:space="preserve"> Excluir do sistema as informações preenchidas.</w:t>
      </w:r>
    </w:p>
    <w:p w14:paraId="4AFBD839" w14:textId="57A52BF6" w:rsidR="007A67BC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 xml:space="preserve">Limpar Quarto – </w:t>
      </w:r>
      <w:r>
        <w:rPr>
          <w:bCs/>
        </w:rPr>
        <w:t xml:space="preserve">Higienizar o ambiente de acordo com as normas da Organização Mundial da </w:t>
      </w:r>
      <w:r w:rsidR="0005712B">
        <w:rPr>
          <w:bCs/>
        </w:rPr>
        <w:t>Saúde (</w:t>
      </w:r>
      <w:r>
        <w:rPr>
          <w:bCs/>
        </w:rPr>
        <w:t>OMS).</w:t>
      </w:r>
    </w:p>
    <w:p w14:paraId="5067A08A" w14:textId="1FE0C386" w:rsidR="007A67BC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Liberar Quarto –</w:t>
      </w:r>
      <w:r>
        <w:rPr>
          <w:bCs/>
        </w:rPr>
        <w:t xml:space="preserve"> Finalização da higienização, sendo o quarto apto para uso.</w:t>
      </w:r>
    </w:p>
    <w:p w14:paraId="23DFAD05" w14:textId="34D89420" w:rsidR="007A67BC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Fechar Quarto –</w:t>
      </w:r>
      <w:r>
        <w:rPr>
          <w:bCs/>
        </w:rPr>
        <w:t xml:space="preserve"> Tornar o quarto Inoperante para uso de pacientes, seja para manutenção, redução de </w:t>
      </w:r>
      <w:r w:rsidR="0005712B">
        <w:rPr>
          <w:bCs/>
        </w:rPr>
        <w:t>atendimento etc.</w:t>
      </w:r>
    </w:p>
    <w:p w14:paraId="72A857D9" w14:textId="38BFD413" w:rsidR="007A67BC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Desocupar Quarto –</w:t>
      </w:r>
      <w:r>
        <w:rPr>
          <w:bCs/>
        </w:rPr>
        <w:t xml:space="preserve"> Dar alta ao paciente, sendo assim, o quarto aguarda limpeza para se tornar disponível para uso.</w:t>
      </w:r>
    </w:p>
    <w:p w14:paraId="37D43495" w14:textId="5AA13694" w:rsidR="007A67BC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Solicitar Limpeza –</w:t>
      </w:r>
      <w:r>
        <w:rPr>
          <w:bCs/>
        </w:rPr>
        <w:t xml:space="preserve"> </w:t>
      </w:r>
      <w:r w:rsidR="0005712B">
        <w:rPr>
          <w:bCs/>
        </w:rPr>
        <w:t>Função</w:t>
      </w:r>
      <w:r>
        <w:rPr>
          <w:bCs/>
        </w:rPr>
        <w:t xml:space="preserve"> exclusiva da enfermagem, podendo o quarto estar ocupado ou disponível. </w:t>
      </w:r>
    </w:p>
    <w:p w14:paraId="6B7AFD0A" w14:textId="684A5B32" w:rsidR="001C4C83" w:rsidRDefault="007A67BC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  <w:r w:rsidRPr="001C4C83">
        <w:rPr>
          <w:b/>
        </w:rPr>
        <w:t>Alocar Paciente</w:t>
      </w:r>
      <w:r>
        <w:rPr>
          <w:bCs/>
        </w:rPr>
        <w:t xml:space="preserve"> </w:t>
      </w:r>
      <w:r w:rsidRPr="001C4C83">
        <w:rPr>
          <w:b/>
        </w:rPr>
        <w:t>–</w:t>
      </w:r>
      <w:r>
        <w:rPr>
          <w:bCs/>
        </w:rPr>
        <w:t xml:space="preserve"> Função exclusi</w:t>
      </w:r>
      <w:r w:rsidR="001C4C83">
        <w:rPr>
          <w:bCs/>
        </w:rPr>
        <w:t>v</w:t>
      </w:r>
      <w:r>
        <w:rPr>
          <w:bCs/>
        </w:rPr>
        <w:t xml:space="preserve">a da enfermagem, </w:t>
      </w:r>
      <w:r w:rsidR="001C4C83">
        <w:rPr>
          <w:bCs/>
        </w:rPr>
        <w:t>na qual determina ocupar o quarto para o paciente.</w:t>
      </w:r>
    </w:p>
    <w:p w14:paraId="0C4E4D02" w14:textId="77777777" w:rsidR="004654DB" w:rsidRDefault="004654DB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</w:p>
    <w:p w14:paraId="4CCAE4E8" w14:textId="7D2062DB" w:rsidR="004654DB" w:rsidRDefault="004654DB" w:rsidP="004654DB">
      <w:pPr>
        <w:pStyle w:val="Corpodetexto"/>
        <w:tabs>
          <w:tab w:val="left" w:pos="142"/>
        </w:tabs>
        <w:ind w:right="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Pr="00EA0F9B">
        <w:rPr>
          <w:b/>
          <w:sz w:val="24"/>
          <w:szCs w:val="24"/>
        </w:rPr>
        <w:t>Descrição d</w:t>
      </w:r>
      <w:r>
        <w:rPr>
          <w:b/>
          <w:sz w:val="24"/>
          <w:szCs w:val="24"/>
        </w:rPr>
        <w:t>os Componentes</w:t>
      </w:r>
    </w:p>
    <w:p w14:paraId="1029F844" w14:textId="77777777" w:rsidR="004654DB" w:rsidRDefault="004654DB" w:rsidP="007A67BC">
      <w:pPr>
        <w:pStyle w:val="Corpodetexto"/>
        <w:tabs>
          <w:tab w:val="left" w:pos="142"/>
        </w:tabs>
        <w:ind w:left="0" w:right="65"/>
        <w:jc w:val="both"/>
        <w:rPr>
          <w:bCs/>
        </w:rPr>
      </w:pPr>
    </w:p>
    <w:p w14:paraId="06401D4B" w14:textId="71D81C39" w:rsidR="001507B6" w:rsidRPr="004654DB" w:rsidRDefault="004654DB" w:rsidP="004654DB">
      <w:pPr>
        <w:pStyle w:val="Corpodetexto"/>
        <w:tabs>
          <w:tab w:val="left" w:pos="142"/>
        </w:tabs>
        <w:ind w:left="0" w:right="65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Conforme a </w:t>
      </w:r>
      <w:r w:rsidR="001507B6">
        <w:t xml:space="preserve">imagem </w:t>
      </w:r>
      <w:r>
        <w:t>abaixo</w:t>
      </w:r>
      <w:r w:rsidR="001507B6">
        <w:t xml:space="preserve"> mostra</w:t>
      </w:r>
      <w:r>
        <w:t xml:space="preserve">, temos um </w:t>
      </w:r>
      <w:r w:rsidR="001507B6">
        <w:t xml:space="preserve">projeto de </w:t>
      </w:r>
      <w:r w:rsidR="0005712B">
        <w:t>Arduino</w:t>
      </w:r>
      <w:r w:rsidR="001507B6">
        <w:t xml:space="preserve"> pesquisado na internet onde se pode alterar entre 5 cores com os leds, sendo elas vermelho, verde, azul, amarelo e roxo. Os leds tem como finalidade ficar ao lado de cada quarto com cada cor representando o status </w:t>
      </w:r>
      <w:r w:rsidR="0005712B">
        <w:t>dele</w:t>
      </w:r>
      <w:r w:rsidR="001507B6">
        <w:t xml:space="preserve">, facilitando a visualização. O projeto foi realizado através do </w:t>
      </w:r>
      <w:r w:rsidR="001507B6" w:rsidRPr="0005712B">
        <w:rPr>
          <w:i/>
          <w:iCs/>
        </w:rPr>
        <w:t>tinkercard</w:t>
      </w:r>
      <w:r w:rsidR="001507B6">
        <w:t xml:space="preserve"> e representa apenas o protótipo desta ideia, e nele foram utilizados os seguintes componentes: 1 Protoboard 830 pontos, 2 leds RGB 5mm, 8 resistores, 2 Push Button 6x6x5m, 1 potenciômetro e</w:t>
      </w:r>
      <w:r>
        <w:t xml:space="preserve"> </w:t>
      </w:r>
      <w:r w:rsidR="001507B6">
        <w:t>1 Arduino UNO R3.</w:t>
      </w:r>
      <w:r w:rsidR="001108FC">
        <w:t>[10]</w:t>
      </w:r>
      <w:r>
        <w:t xml:space="preserve"> </w:t>
      </w:r>
      <w:r w:rsidR="001108FC">
        <w:t>[14] [15]</w:t>
      </w:r>
      <w:r>
        <w:t xml:space="preserve">                      </w:t>
      </w:r>
      <w:r w:rsidR="001507B6">
        <w:t xml:space="preserve"> </w:t>
      </w:r>
      <w:r w:rsidR="001C4C83">
        <w:rPr>
          <w:noProof/>
          <w:lang w:eastAsia="pt-BR"/>
        </w:rPr>
        <w:drawing>
          <wp:inline distT="0" distB="0" distL="0" distR="0" wp14:anchorId="05E26198" wp14:editId="7F84BF25">
            <wp:extent cx="3096883" cy="237219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2" r="23621"/>
                    <a:stretch/>
                  </pic:blipFill>
                  <pic:spPr bwMode="auto">
                    <a:xfrm>
                      <a:off x="0" y="0"/>
                      <a:ext cx="3153098" cy="241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BE66" w14:textId="62181292" w:rsidR="001507B6" w:rsidRDefault="001507B6" w:rsidP="001507B6">
      <w:pPr>
        <w:pStyle w:val="Corpodetexto"/>
        <w:tabs>
          <w:tab w:val="left" w:pos="142"/>
        </w:tabs>
        <w:ind w:left="142" w:right="65" w:firstLine="851"/>
        <w:jc w:val="both"/>
      </w:pPr>
    </w:p>
    <w:p w14:paraId="61FB8B57" w14:textId="10EC8CF9" w:rsidR="009B666F" w:rsidRDefault="001507B6" w:rsidP="004654DB">
      <w:pPr>
        <w:pStyle w:val="Corpodetexto"/>
        <w:tabs>
          <w:tab w:val="left" w:pos="142"/>
        </w:tabs>
        <w:ind w:left="142" w:right="65" w:firstLine="851"/>
        <w:jc w:val="both"/>
      </w:pPr>
      <w:r>
        <w:t xml:space="preserve">De acordo com o quê foi estudado </w:t>
      </w:r>
      <w:r w:rsidR="0087003B">
        <w:t>em</w:t>
      </w:r>
      <w:r>
        <w:t xml:space="preserve"> Análise e Projeto de Sistemas do terceiro semestre, foi desenvolvido uma série de diagramas seguindo a linguagem padrão para a </w:t>
      </w:r>
      <w:r w:rsidR="0005712B">
        <w:t>estruturação</w:t>
      </w:r>
      <w:r>
        <w:t xml:space="preserve"> de projetos de software. </w:t>
      </w:r>
      <w:r w:rsidRPr="001507B6">
        <w:rPr>
          <w:i/>
          <w:iCs/>
        </w:rPr>
        <w:t>Unified Modeling Language</w:t>
      </w:r>
      <w:r>
        <w:t xml:space="preserve"> (Linguagem de Modelagem Unificada) UML. A UML é uma linguagem-padrão para elaboração e estrutura de projetos de Software, os diagramas servem para representar </w:t>
      </w:r>
      <w:r w:rsidR="004654DB">
        <w:t>c</w:t>
      </w:r>
      <w:r>
        <w:t xml:space="preserve">onforme a seguinte ordem: </w:t>
      </w:r>
    </w:p>
    <w:p w14:paraId="522AE3F4" w14:textId="6A84AD47" w:rsidR="001507B6" w:rsidRDefault="001507B6" w:rsidP="009B666F">
      <w:pPr>
        <w:pStyle w:val="Corpodetexto"/>
        <w:numPr>
          <w:ilvl w:val="0"/>
          <w:numId w:val="28"/>
        </w:numPr>
        <w:tabs>
          <w:tab w:val="left" w:pos="142"/>
        </w:tabs>
        <w:ind w:right="65"/>
        <w:jc w:val="both"/>
      </w:pPr>
      <w:r>
        <w:t xml:space="preserve">Diagrama de Casos de Uso, para retratar o conjunto de ações que estabelece a comunicação entre os atores </w:t>
      </w:r>
      <w:r w:rsidR="0005712B">
        <w:t>usuários</w:t>
      </w:r>
      <w:r>
        <w:t xml:space="preserve">; </w:t>
      </w:r>
    </w:p>
    <w:p w14:paraId="37AC4380" w14:textId="57E0B987" w:rsidR="009B666F" w:rsidRDefault="001507B6" w:rsidP="009B666F">
      <w:pPr>
        <w:pStyle w:val="Corpodetexto"/>
        <w:numPr>
          <w:ilvl w:val="0"/>
          <w:numId w:val="28"/>
        </w:numPr>
        <w:tabs>
          <w:tab w:val="left" w:pos="142"/>
        </w:tabs>
        <w:ind w:right="65"/>
        <w:jc w:val="both"/>
      </w:pPr>
      <w:r>
        <w:t xml:space="preserve">Diagrama de Atividades, para detalhar o fluxo de todas as possíveis atividades cumpridas dentro do software; </w:t>
      </w:r>
    </w:p>
    <w:p w14:paraId="16962A70" w14:textId="5955F010" w:rsidR="009B666F" w:rsidRDefault="001507B6" w:rsidP="009B666F">
      <w:pPr>
        <w:pStyle w:val="Corpodetexto"/>
        <w:numPr>
          <w:ilvl w:val="0"/>
          <w:numId w:val="28"/>
        </w:numPr>
        <w:tabs>
          <w:tab w:val="left" w:pos="142"/>
        </w:tabs>
        <w:ind w:right="65"/>
        <w:jc w:val="both"/>
      </w:pPr>
      <w:r>
        <w:t>Especificações do Diagrama de Atividades, para deter uma documentação textual do Diagrama d</w:t>
      </w:r>
      <w:r w:rsidR="00F868D0">
        <w:t>e</w:t>
      </w:r>
      <w:r>
        <w:t xml:space="preserve"> Atividades; </w:t>
      </w:r>
    </w:p>
    <w:p w14:paraId="44989D3D" w14:textId="1914AB89" w:rsidR="009B666F" w:rsidRDefault="001507B6" w:rsidP="009B666F">
      <w:pPr>
        <w:pStyle w:val="Corpodetexto"/>
        <w:numPr>
          <w:ilvl w:val="0"/>
          <w:numId w:val="28"/>
        </w:numPr>
        <w:tabs>
          <w:tab w:val="left" w:pos="142"/>
        </w:tabs>
        <w:ind w:right="65"/>
        <w:jc w:val="both"/>
      </w:pPr>
      <w:r>
        <w:t xml:space="preserve">Diagrama de Classes, </w:t>
      </w:r>
      <w:r w:rsidR="0005712B">
        <w:t>concluída</w:t>
      </w:r>
      <w:r>
        <w:t xml:space="preserve"> a identificação dos objetos, foi estabelecido as relações entre as classes, com seus respectivos nomes, atributos e operações. Proferindo a perspectiva estática do projeto do software; </w:t>
      </w:r>
    </w:p>
    <w:p w14:paraId="404B7610" w14:textId="6C94FDDE" w:rsidR="009B666F" w:rsidRPr="009B666F" w:rsidRDefault="001507B6" w:rsidP="009B666F">
      <w:pPr>
        <w:pStyle w:val="Corpodetexto"/>
        <w:numPr>
          <w:ilvl w:val="0"/>
          <w:numId w:val="28"/>
        </w:numPr>
        <w:tabs>
          <w:tab w:val="left" w:pos="142"/>
        </w:tabs>
        <w:ind w:right="65"/>
        <w:jc w:val="both"/>
      </w:pPr>
      <w:r>
        <w:t xml:space="preserve">Diagrama de Sequência, feito para apresentar o encadeamento dos </w:t>
      </w:r>
      <w:r w:rsidR="0005712B">
        <w:t>processos</w:t>
      </w:r>
      <w:r>
        <w:t xml:space="preserve"> executados dentro do software, estipulados pelos atores na interação com os objetos acompanhando a cronologia</w:t>
      </w:r>
      <w:r w:rsidR="009B666F">
        <w:t xml:space="preserve"> </w:t>
      </w:r>
      <w:r>
        <w:t>dos acontecimentos</w:t>
      </w:r>
      <w:r w:rsidR="009B666F">
        <w:t xml:space="preserve"> </w:t>
      </w:r>
      <w:r w:rsidR="009B666F">
        <w:rPr>
          <w:noProof/>
          <w:lang w:eastAsia="pt-BR"/>
        </w:rPr>
        <w:t xml:space="preserve"> </w:t>
      </w:r>
    </w:p>
    <w:p w14:paraId="57B87FB4" w14:textId="09ADC520" w:rsidR="009B666F" w:rsidRDefault="009B666F" w:rsidP="004654DB">
      <w:pPr>
        <w:pStyle w:val="Corpodetexto"/>
        <w:tabs>
          <w:tab w:val="left" w:pos="142"/>
        </w:tabs>
        <w:ind w:left="0" w:right="65"/>
        <w:jc w:val="both"/>
        <w:rPr>
          <w:b/>
          <w:bCs/>
          <w:noProof/>
          <w:sz w:val="24"/>
          <w:szCs w:val="24"/>
          <w:lang w:eastAsia="pt-BR"/>
        </w:rPr>
      </w:pPr>
    </w:p>
    <w:p w14:paraId="3919401F" w14:textId="6EF87DDC" w:rsidR="009B666F" w:rsidRDefault="00360271" w:rsidP="00360271">
      <w:pPr>
        <w:pStyle w:val="Corpodetexto"/>
        <w:tabs>
          <w:tab w:val="left" w:pos="142"/>
        </w:tabs>
        <w:ind w:right="65"/>
        <w:jc w:val="both"/>
        <w:rPr>
          <w:b/>
          <w:bCs/>
          <w:noProof/>
          <w:sz w:val="24"/>
          <w:szCs w:val="24"/>
          <w:lang w:eastAsia="pt-BR"/>
        </w:rPr>
      </w:pPr>
      <w:r w:rsidRPr="001618E9">
        <w:t>O prévio diagrama retrata os atores enfermagem, limpeza, administração e quarto com as operações inerentes a cada um</w:t>
      </w:r>
    </w:p>
    <w:p w14:paraId="67C8F4F7" w14:textId="5003E621" w:rsidR="001618E9" w:rsidRDefault="009B666F" w:rsidP="001618E9">
      <w:pPr>
        <w:pStyle w:val="Corpodetexto"/>
        <w:tabs>
          <w:tab w:val="left" w:pos="142"/>
        </w:tabs>
        <w:ind w:right="65"/>
        <w:jc w:val="center"/>
        <w:rPr>
          <w:noProof/>
          <w:sz w:val="24"/>
          <w:szCs w:val="24"/>
          <w:lang w:eastAsia="pt-BR"/>
        </w:rPr>
      </w:pPr>
      <w:r w:rsidRPr="009B666F">
        <w:rPr>
          <w:b/>
          <w:bCs/>
          <w:noProof/>
          <w:sz w:val="24"/>
          <w:szCs w:val="24"/>
          <w:lang w:eastAsia="pt-BR"/>
        </w:rPr>
        <w:t xml:space="preserve">DIAGRAMA DE </w:t>
      </w:r>
      <w:r w:rsidR="00360271">
        <w:rPr>
          <w:b/>
          <w:bCs/>
          <w:noProof/>
          <w:sz w:val="24"/>
          <w:szCs w:val="24"/>
          <w:lang w:eastAsia="pt-BR"/>
        </w:rPr>
        <w:t>CASOS DE USO</w:t>
      </w:r>
    </w:p>
    <w:p w14:paraId="13C4121C" w14:textId="137D173E" w:rsidR="001618E9" w:rsidRPr="001618E9" w:rsidRDefault="0053149C" w:rsidP="009B666F">
      <w:pPr>
        <w:pStyle w:val="Corpodetexto"/>
        <w:tabs>
          <w:tab w:val="left" w:pos="142"/>
        </w:tabs>
        <w:ind w:left="1713" w:right="65"/>
        <w:jc w:val="both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B3FA3F" wp14:editId="2B7B2633">
            <wp:simplePos x="0" y="0"/>
            <wp:positionH relativeFrom="column">
              <wp:posOffset>122711</wp:posOffset>
            </wp:positionH>
            <wp:positionV relativeFrom="paragraph">
              <wp:posOffset>190907</wp:posOffset>
            </wp:positionV>
            <wp:extent cx="6403975" cy="4105910"/>
            <wp:effectExtent l="0" t="0" r="0" b="0"/>
            <wp:wrapTopAndBottom/>
            <wp:docPr id="8112657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5783" name="Imagem 1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74792" w14:textId="5DFECFF7" w:rsidR="001618E9" w:rsidRPr="004654DB" w:rsidRDefault="001618E9" w:rsidP="004654DB">
      <w:pPr>
        <w:pStyle w:val="Corpodetexto"/>
        <w:tabs>
          <w:tab w:val="left" w:pos="142"/>
        </w:tabs>
        <w:ind w:right="65"/>
        <w:jc w:val="both"/>
      </w:pPr>
    </w:p>
    <w:p w14:paraId="757D6338" w14:textId="3CAF852E" w:rsidR="001618E9" w:rsidRPr="001618E9" w:rsidRDefault="009B666F" w:rsidP="001618E9">
      <w:pPr>
        <w:pStyle w:val="Corpodetexto"/>
        <w:tabs>
          <w:tab w:val="left" w:pos="142"/>
        </w:tabs>
        <w:ind w:right="65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DIAGRAMA DE </w:t>
      </w:r>
      <w:r w:rsidR="00360271">
        <w:rPr>
          <w:b/>
          <w:bCs/>
          <w:sz w:val="24"/>
          <w:szCs w:val="24"/>
        </w:rPr>
        <w:t>CLASSE</w:t>
      </w:r>
    </w:p>
    <w:p w14:paraId="13DF936F" w14:textId="50F1AA1E" w:rsidR="00FE5B5D" w:rsidRDefault="0053149C" w:rsidP="00B31F93">
      <w:pPr>
        <w:pStyle w:val="Corpodetexto"/>
        <w:tabs>
          <w:tab w:val="left" w:pos="142"/>
        </w:tabs>
        <w:ind w:left="142" w:right="65"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9FC592" wp14:editId="563C15D0">
            <wp:simplePos x="0" y="0"/>
            <wp:positionH relativeFrom="column">
              <wp:posOffset>243864</wp:posOffset>
            </wp:positionH>
            <wp:positionV relativeFrom="paragraph">
              <wp:posOffset>-539857</wp:posOffset>
            </wp:positionV>
            <wp:extent cx="5990400" cy="4057200"/>
            <wp:effectExtent l="0" t="0" r="0" b="0"/>
            <wp:wrapTopAndBottom/>
            <wp:docPr id="5047862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6291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BBB8" w14:textId="0FD1DCD0" w:rsidR="00FE5B5D" w:rsidRDefault="00FE5B5D" w:rsidP="00FE5B5D">
      <w:pPr>
        <w:rPr>
          <w:sz w:val="20"/>
          <w:szCs w:val="20"/>
        </w:rPr>
      </w:pPr>
    </w:p>
    <w:p w14:paraId="3B639121" w14:textId="3F26887A" w:rsidR="00703DCD" w:rsidRDefault="003D533F" w:rsidP="003D53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AÇÃO ORIENTADA A OBJETOS</w:t>
      </w:r>
    </w:p>
    <w:p w14:paraId="7AFC98C2" w14:textId="5FF8BCEF" w:rsidR="00D5022E" w:rsidRPr="003D533F" w:rsidRDefault="00D5022E" w:rsidP="003D533F">
      <w:pPr>
        <w:jc w:val="center"/>
        <w:rPr>
          <w:b/>
          <w:bCs/>
          <w:sz w:val="24"/>
          <w:szCs w:val="24"/>
        </w:rPr>
      </w:pPr>
    </w:p>
    <w:p w14:paraId="529E8E8A" w14:textId="240E38F8" w:rsidR="003D533F" w:rsidRDefault="0053149C" w:rsidP="00FE5B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8F982D" wp14:editId="7BC959D9">
            <wp:simplePos x="0" y="0"/>
            <wp:positionH relativeFrom="column">
              <wp:posOffset>3919220</wp:posOffset>
            </wp:positionH>
            <wp:positionV relativeFrom="paragraph">
              <wp:posOffset>251460</wp:posOffset>
            </wp:positionV>
            <wp:extent cx="2760345" cy="2159000"/>
            <wp:effectExtent l="0" t="0" r="0" b="0"/>
            <wp:wrapTopAndBottom/>
            <wp:docPr id="1338758532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58532" name="Imagem 3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D92CCDC" wp14:editId="22A4EEC2">
            <wp:simplePos x="0" y="0"/>
            <wp:positionH relativeFrom="column">
              <wp:posOffset>2540</wp:posOffset>
            </wp:positionH>
            <wp:positionV relativeFrom="paragraph">
              <wp:posOffset>354965</wp:posOffset>
            </wp:positionV>
            <wp:extent cx="3700145" cy="1911350"/>
            <wp:effectExtent l="0" t="0" r="0" b="0"/>
            <wp:wrapTopAndBottom/>
            <wp:docPr id="126558257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82577" name="Imagem 1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94EDF" w14:textId="2B8370DD" w:rsidR="003D533F" w:rsidRDefault="00CF7317" w:rsidP="00FE5B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CA3E090" wp14:editId="0BD1DFF4">
            <wp:simplePos x="0" y="0"/>
            <wp:positionH relativeFrom="column">
              <wp:posOffset>1270</wp:posOffset>
            </wp:positionH>
            <wp:positionV relativeFrom="paragraph">
              <wp:posOffset>2568599</wp:posOffset>
            </wp:positionV>
            <wp:extent cx="4510800" cy="1850400"/>
            <wp:effectExtent l="0" t="0" r="0" b="0"/>
            <wp:wrapTopAndBottom/>
            <wp:docPr id="1813917544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7544" name="Imagem 2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38D8" w14:textId="77777777" w:rsidR="00D5022E" w:rsidRDefault="00D5022E" w:rsidP="00FE5B5D">
      <w:pPr>
        <w:rPr>
          <w:sz w:val="20"/>
          <w:szCs w:val="20"/>
        </w:rPr>
      </w:pPr>
    </w:p>
    <w:p w14:paraId="0F7014FA" w14:textId="77777777" w:rsidR="00D5022E" w:rsidRDefault="00D5022E" w:rsidP="00FE5B5D">
      <w:pPr>
        <w:rPr>
          <w:sz w:val="20"/>
          <w:szCs w:val="20"/>
        </w:rPr>
      </w:pPr>
    </w:p>
    <w:p w14:paraId="67248D01" w14:textId="24E8E214" w:rsidR="00703DCD" w:rsidRPr="00CD0929" w:rsidRDefault="003D533F" w:rsidP="00FE5B5D">
      <w:pPr>
        <w:rPr>
          <w:sz w:val="20"/>
          <w:szCs w:val="20"/>
        </w:rPr>
      </w:pPr>
      <w:r>
        <w:rPr>
          <w:sz w:val="20"/>
          <w:szCs w:val="20"/>
        </w:rPr>
        <w:t>As imagens acima mostram uma parte da codificação realizada,</w:t>
      </w:r>
      <w:r w:rsidR="00CF7317">
        <w:rPr>
          <w:sz w:val="20"/>
          <w:szCs w:val="20"/>
        </w:rPr>
        <w:t xml:space="preserve"> segundo o que foi aprendido na POO,</w:t>
      </w:r>
      <w:r>
        <w:rPr>
          <w:sz w:val="20"/>
          <w:szCs w:val="20"/>
        </w:rPr>
        <w:t xml:space="preserve"> n</w:t>
      </w:r>
      <w:r w:rsidR="00CF7317">
        <w:rPr>
          <w:sz w:val="20"/>
          <w:szCs w:val="20"/>
        </w:rPr>
        <w:t>a classe</w:t>
      </w:r>
      <w:r>
        <w:rPr>
          <w:sz w:val="20"/>
          <w:szCs w:val="20"/>
        </w:rPr>
        <w:t xml:space="preserve"> quarto foi colocado o método </w:t>
      </w:r>
      <w:r w:rsidR="00D5022E">
        <w:rPr>
          <w:sz w:val="20"/>
          <w:szCs w:val="20"/>
        </w:rPr>
        <w:t>’</w:t>
      </w:r>
      <w:r>
        <w:rPr>
          <w:sz w:val="20"/>
          <w:szCs w:val="20"/>
        </w:rPr>
        <w:t>status</w:t>
      </w:r>
      <w:r w:rsidR="00D5022E">
        <w:rPr>
          <w:sz w:val="20"/>
          <w:szCs w:val="20"/>
        </w:rPr>
        <w:t>’</w:t>
      </w:r>
      <w:r>
        <w:rPr>
          <w:sz w:val="20"/>
          <w:szCs w:val="20"/>
        </w:rPr>
        <w:t xml:space="preserve"> no qual a classe Setor</w:t>
      </w:r>
      <w:r w:rsidR="00D502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mpeza se baseia para poder realizar a ação de </w:t>
      </w:r>
      <w:r w:rsidR="00D5022E">
        <w:rPr>
          <w:sz w:val="20"/>
          <w:szCs w:val="20"/>
        </w:rPr>
        <w:t>‘</w:t>
      </w:r>
      <w:r>
        <w:rPr>
          <w:sz w:val="20"/>
          <w:szCs w:val="20"/>
        </w:rPr>
        <w:t>Limpar Quarto</w:t>
      </w:r>
      <w:r w:rsidR="00D5022E">
        <w:rPr>
          <w:sz w:val="20"/>
          <w:szCs w:val="20"/>
        </w:rPr>
        <w:t>’</w:t>
      </w:r>
      <w:r>
        <w:rPr>
          <w:sz w:val="20"/>
          <w:szCs w:val="20"/>
        </w:rPr>
        <w:t xml:space="preserve"> ou </w:t>
      </w:r>
      <w:r w:rsidR="00D5022E">
        <w:rPr>
          <w:sz w:val="20"/>
          <w:szCs w:val="20"/>
        </w:rPr>
        <w:t>‘</w:t>
      </w:r>
      <w:r>
        <w:rPr>
          <w:sz w:val="20"/>
          <w:szCs w:val="20"/>
        </w:rPr>
        <w:t>Liberar Quarto</w:t>
      </w:r>
      <w:r w:rsidR="00D5022E">
        <w:rPr>
          <w:sz w:val="20"/>
          <w:szCs w:val="20"/>
        </w:rPr>
        <w:t>’</w:t>
      </w:r>
      <w:r>
        <w:rPr>
          <w:sz w:val="20"/>
          <w:szCs w:val="20"/>
        </w:rPr>
        <w:t xml:space="preserve">, n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a gente usa a biblioteca Scanner do </w:t>
      </w:r>
      <w:r w:rsidR="00D5022E">
        <w:rPr>
          <w:sz w:val="20"/>
          <w:szCs w:val="20"/>
        </w:rPr>
        <w:t>J</w:t>
      </w:r>
      <w:r>
        <w:rPr>
          <w:sz w:val="20"/>
          <w:szCs w:val="20"/>
        </w:rPr>
        <w:t xml:space="preserve">ava e </w:t>
      </w:r>
      <w:proofErr w:type="spellStart"/>
      <w:r>
        <w:rPr>
          <w:sz w:val="20"/>
          <w:szCs w:val="20"/>
        </w:rPr>
        <w:t>System.out.print</w:t>
      </w:r>
      <w:proofErr w:type="spellEnd"/>
      <w:r>
        <w:rPr>
          <w:sz w:val="20"/>
          <w:szCs w:val="20"/>
        </w:rPr>
        <w:t xml:space="preserve"> para mostrar ao usuário a mensagem do status de acordo com a ação escolhida</w:t>
      </w:r>
      <w:r w:rsidR="00D5022E">
        <w:rPr>
          <w:sz w:val="20"/>
          <w:szCs w:val="20"/>
        </w:rPr>
        <w:t>. Sendo assim, podemos alterar uma função específica do programa sem correr o risco de dar erro em outra classe, o codigo ainda está em estágio inicial, sendo melhorado com os estudos anteriores e posteriores</w:t>
      </w:r>
      <w:r w:rsidR="00CF7317">
        <w:rPr>
          <w:sz w:val="20"/>
          <w:szCs w:val="20"/>
        </w:rPr>
        <w:t xml:space="preserve">. </w:t>
      </w:r>
    </w:p>
    <w:p w14:paraId="7EB35480" w14:textId="5E3C5552" w:rsidR="003D533F" w:rsidRDefault="003D533F" w:rsidP="00D5022E">
      <w:pPr>
        <w:pStyle w:val="Corpodetexto"/>
        <w:ind w:left="0"/>
        <w:rPr>
          <w:sz w:val="22"/>
          <w:szCs w:val="22"/>
        </w:rPr>
      </w:pPr>
    </w:p>
    <w:p w14:paraId="48FBEF72" w14:textId="2EC0FF0E" w:rsidR="003D533F" w:rsidRPr="00CD0484" w:rsidRDefault="003D533F" w:rsidP="00B31F93">
      <w:pPr>
        <w:pStyle w:val="Corpodetexto"/>
        <w:ind w:left="408"/>
        <w:rPr>
          <w:sz w:val="22"/>
          <w:szCs w:val="22"/>
        </w:rPr>
      </w:pPr>
    </w:p>
    <w:p w14:paraId="4D8832F5" w14:textId="32FF6FB6" w:rsidR="00B31F93" w:rsidRDefault="003F4BCE" w:rsidP="00B31F93">
      <w:pPr>
        <w:pStyle w:val="Ttulo1"/>
        <w:numPr>
          <w:ilvl w:val="0"/>
          <w:numId w:val="20"/>
        </w:numPr>
        <w:tabs>
          <w:tab w:val="left" w:pos="409"/>
        </w:tabs>
        <w:spacing w:before="1"/>
        <w:ind w:left="426"/>
      </w:pPr>
      <w:r>
        <w:t>Considerações finais</w:t>
      </w:r>
    </w:p>
    <w:p w14:paraId="7D17B299" w14:textId="264040CC" w:rsidR="00B31F93" w:rsidRDefault="00B31F93" w:rsidP="00B31F93">
      <w:pPr>
        <w:pStyle w:val="Corpodetexto"/>
        <w:ind w:left="0" w:right="134"/>
        <w:jc w:val="both"/>
      </w:pPr>
    </w:p>
    <w:p w14:paraId="00F7BA86" w14:textId="52736ACD" w:rsidR="00360271" w:rsidRDefault="00360271" w:rsidP="006E40DE">
      <w:pPr>
        <w:pStyle w:val="Corpodetexto"/>
        <w:tabs>
          <w:tab w:val="left" w:pos="142"/>
        </w:tabs>
        <w:ind w:left="142" w:right="65" w:firstLine="851"/>
        <w:jc w:val="both"/>
      </w:pPr>
      <w:r>
        <w:t xml:space="preserve">O intuito é mostrar uma possibilidade que melhore a comunicação entre os setores, por meio de </w:t>
      </w:r>
      <w:r w:rsidR="005B20CC">
        <w:t>iluminação nas portas de quartos hospitalares</w:t>
      </w:r>
      <w:r>
        <w:t>, para melhor visualização, um sistema intuitivo para fácil manuseio de todos</w:t>
      </w:r>
      <w:r w:rsidR="006E40DE">
        <w:t xml:space="preserve">. </w:t>
      </w:r>
      <w:r>
        <w:t xml:space="preserve">Como foi dito no </w:t>
      </w:r>
      <w:r w:rsidR="0005712B">
        <w:t>início</w:t>
      </w:r>
      <w:r>
        <w:t xml:space="preserve">, o objetivo do artigo é mostrar a continuação do primeiro artigo com o conhecimento adquirido no 3 semestre, levando em conta que precisa de muito mais estudo para se tornar um software, vale </w:t>
      </w:r>
      <w:r w:rsidR="0005712B">
        <w:t>ressaltar</w:t>
      </w:r>
      <w:r>
        <w:t xml:space="preserve"> que ele possui um alto valor para a produção, podendo ser adaptado para site ou sistema </w:t>
      </w:r>
      <w:r w:rsidRPr="00233086">
        <w:rPr>
          <w:i/>
          <w:iCs/>
        </w:rPr>
        <w:t>Web</w:t>
      </w:r>
      <w:r>
        <w:rPr>
          <w:i/>
          <w:iCs/>
        </w:rPr>
        <w:t xml:space="preserve">, </w:t>
      </w:r>
      <w:r w:rsidRPr="00233086">
        <w:t>o sistema</w:t>
      </w:r>
      <w:r>
        <w:t xml:space="preserve"> de cores pode ser adaptado de acordo com a preferência do hospital e o sistema após </w:t>
      </w:r>
      <w:r w:rsidR="0005712B">
        <w:t>concluído</w:t>
      </w:r>
      <w:r>
        <w:t xml:space="preserve"> pode ser adaptado para outros setores, aumentando o </w:t>
      </w:r>
      <w:r w:rsidR="0005712B">
        <w:t>alcance</w:t>
      </w:r>
      <w:r>
        <w:t xml:space="preserve"> dentro do </w:t>
      </w:r>
      <w:r w:rsidR="005B20CC">
        <w:t>mesmo.</w:t>
      </w:r>
      <w:r>
        <w:t xml:space="preserve"> </w:t>
      </w:r>
    </w:p>
    <w:p w14:paraId="4F4E387E" w14:textId="5BC6C228" w:rsidR="00B31F93" w:rsidRDefault="00B31F93" w:rsidP="00B31F93">
      <w:pPr>
        <w:pStyle w:val="Corpodetexto"/>
        <w:spacing w:before="2"/>
        <w:ind w:left="284" w:right="39" w:firstLine="852"/>
        <w:jc w:val="both"/>
      </w:pPr>
    </w:p>
    <w:p w14:paraId="682FBF9A" w14:textId="5C87521C" w:rsidR="00464028" w:rsidRDefault="00464028" w:rsidP="00B31F93">
      <w:pPr>
        <w:pStyle w:val="Corpodetexto"/>
        <w:spacing w:before="2"/>
        <w:ind w:left="284" w:right="39" w:firstLine="852"/>
        <w:jc w:val="both"/>
      </w:pPr>
    </w:p>
    <w:p w14:paraId="06DA2B85" w14:textId="75C8C579" w:rsidR="00B31F93" w:rsidRPr="00CD40BF" w:rsidRDefault="00B31F93" w:rsidP="00B31F93">
      <w:pPr>
        <w:pStyle w:val="Corpodetexto"/>
        <w:numPr>
          <w:ilvl w:val="0"/>
          <w:numId w:val="20"/>
        </w:numPr>
        <w:spacing w:before="2"/>
        <w:ind w:left="426" w:right="39"/>
        <w:jc w:val="both"/>
        <w:rPr>
          <w:b/>
          <w:bCs/>
        </w:rPr>
      </w:pPr>
      <w:r>
        <w:rPr>
          <w:b/>
          <w:bCs/>
          <w:sz w:val="24"/>
          <w:szCs w:val="24"/>
        </w:rPr>
        <w:t>Referências</w:t>
      </w:r>
    </w:p>
    <w:p w14:paraId="7AC43673" w14:textId="015BB56F" w:rsidR="00B31F93" w:rsidRDefault="00B31F93" w:rsidP="00B31F93">
      <w:pPr>
        <w:pStyle w:val="Corpodetexto"/>
        <w:spacing w:before="2" w:line="276" w:lineRule="auto"/>
        <w:ind w:left="0" w:right="-77"/>
        <w:jc w:val="both"/>
      </w:pPr>
    </w:p>
    <w:p w14:paraId="428A7D74" w14:textId="7D63C731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153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SOUZA, G.G. </w:t>
      </w:r>
      <w:r w:rsidRPr="00F553AC">
        <w:rPr>
          <w:b/>
          <w:sz w:val="20"/>
          <w:szCs w:val="20"/>
        </w:rPr>
        <w:t xml:space="preserve">Hotelaria hospitalar: conceitos da hotelaria adaptados ao setor hospitalar </w:t>
      </w:r>
      <w:r w:rsidRPr="00F553AC">
        <w:rPr>
          <w:sz w:val="20"/>
          <w:szCs w:val="20"/>
        </w:rPr>
        <w:t xml:space="preserve">[monografia]. Belo Horizonte (MG): Universidade Federal de Minas Gerais; 2006. [Acesso em 15 </w:t>
      </w:r>
      <w:r w:rsidR="008C2222" w:rsidRPr="00F553AC">
        <w:rPr>
          <w:sz w:val="20"/>
          <w:szCs w:val="20"/>
        </w:rPr>
        <w:t>abril</w:t>
      </w:r>
      <w:r w:rsidRPr="00F553AC">
        <w:rPr>
          <w:sz w:val="20"/>
          <w:szCs w:val="20"/>
        </w:rPr>
        <w:t xml:space="preserve"> de 2022]. Disponível em: &lt;https://url.gratis/XapdXe&gt;.</w:t>
      </w:r>
    </w:p>
    <w:p w14:paraId="55FB9C49" w14:textId="662FE165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25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DINIZ, A. M. O. &amp; BUENO, J. M. </w:t>
      </w:r>
      <w:r w:rsidRPr="00F553AC">
        <w:rPr>
          <w:b/>
          <w:sz w:val="20"/>
          <w:szCs w:val="20"/>
        </w:rPr>
        <w:t>A gestão de hotelaria hospitalar – uma revisão bibliométrica</w:t>
      </w:r>
      <w:r w:rsidRPr="00F553AC">
        <w:rPr>
          <w:sz w:val="20"/>
          <w:szCs w:val="20"/>
        </w:rPr>
        <w:t xml:space="preserve">. Revista de Gestão em Sistemas de Saúde, São Paulo, 9(2), 241-68. [Acesso em 15 de </w:t>
      </w:r>
      <w:r w:rsidR="008C2222" w:rsidRPr="00F553AC">
        <w:rPr>
          <w:sz w:val="20"/>
          <w:szCs w:val="20"/>
        </w:rPr>
        <w:t>abril</w:t>
      </w:r>
      <w:r w:rsidRPr="00F553AC">
        <w:rPr>
          <w:sz w:val="20"/>
          <w:szCs w:val="20"/>
        </w:rPr>
        <w:t xml:space="preserve"> de 2022]. </w:t>
      </w:r>
    </w:p>
    <w:p w14:paraId="279369A2" w14:textId="189AED7D" w:rsidR="00F553AC" w:rsidRDefault="00F553AC" w:rsidP="00C51B1E">
      <w:pPr>
        <w:tabs>
          <w:tab w:val="right" w:pos="4804"/>
        </w:tabs>
        <w:spacing w:after="15"/>
        <w:ind w:left="-15"/>
        <w:rPr>
          <w:sz w:val="20"/>
          <w:szCs w:val="20"/>
        </w:rPr>
      </w:pPr>
      <w:r w:rsidRPr="00F553AC">
        <w:rPr>
          <w:sz w:val="20"/>
          <w:szCs w:val="20"/>
        </w:rPr>
        <w:t xml:space="preserve">            Disponível </w:t>
      </w:r>
      <w:r w:rsidRPr="00F553AC">
        <w:rPr>
          <w:sz w:val="20"/>
          <w:szCs w:val="20"/>
        </w:rPr>
        <w:tab/>
        <w:t>em: &lt;https://doi.org/10.5585/rgss.v9i2.13278&gt;.</w:t>
      </w:r>
    </w:p>
    <w:p w14:paraId="6A2B8B57" w14:textId="27478568" w:rsidR="00C51B1E" w:rsidRPr="00F553AC" w:rsidRDefault="00C51B1E" w:rsidP="00C51B1E">
      <w:pPr>
        <w:tabs>
          <w:tab w:val="right" w:pos="4804"/>
        </w:tabs>
        <w:spacing w:after="15"/>
        <w:ind w:left="-15"/>
        <w:rPr>
          <w:sz w:val="20"/>
          <w:szCs w:val="20"/>
        </w:rPr>
      </w:pPr>
    </w:p>
    <w:p w14:paraId="5D4834FB" w14:textId="0FE6F242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153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UMOV.ME [homepage na internet]. </w:t>
      </w:r>
      <w:r w:rsidRPr="00F553AC">
        <w:rPr>
          <w:b/>
          <w:sz w:val="20"/>
          <w:szCs w:val="20"/>
        </w:rPr>
        <w:t xml:space="preserve">Aplicativo de gestão de leitos. </w:t>
      </w:r>
      <w:r w:rsidRPr="00F553AC">
        <w:rPr>
          <w:sz w:val="20"/>
          <w:szCs w:val="20"/>
        </w:rPr>
        <w:t>[Acesso 29 de Abril de 2022].</w:t>
      </w:r>
      <w:r w:rsidRPr="00F553AC">
        <w:rPr>
          <w:b/>
          <w:sz w:val="20"/>
          <w:szCs w:val="20"/>
        </w:rPr>
        <w:t xml:space="preserve"> </w:t>
      </w:r>
      <w:r w:rsidRPr="00F553AC">
        <w:rPr>
          <w:sz w:val="20"/>
          <w:szCs w:val="20"/>
        </w:rPr>
        <w:t>Disponível em:</w:t>
      </w:r>
      <w:r w:rsidRPr="00F553AC">
        <w:rPr>
          <w:b/>
          <w:sz w:val="20"/>
          <w:szCs w:val="20"/>
        </w:rPr>
        <w:t xml:space="preserve"> </w:t>
      </w:r>
      <w:r w:rsidRPr="00F553AC">
        <w:rPr>
          <w:sz w:val="20"/>
          <w:szCs w:val="20"/>
        </w:rPr>
        <w:t>&lt;https://www.umov.me/gestao-deleitos-e-higienizacao-hospitalar&gt;.</w:t>
      </w:r>
    </w:p>
    <w:p w14:paraId="362565D0" w14:textId="524FB577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153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SITEWARE [homepage na internet]. </w:t>
      </w:r>
      <w:r w:rsidRPr="00F553AC">
        <w:rPr>
          <w:b/>
          <w:sz w:val="20"/>
          <w:szCs w:val="20"/>
        </w:rPr>
        <w:t xml:space="preserve">Tudo sobre limpeza hospitalar: padrões e cuidados para equipe e pacientes </w:t>
      </w:r>
      <w:r w:rsidRPr="00F553AC">
        <w:rPr>
          <w:sz w:val="20"/>
          <w:szCs w:val="20"/>
        </w:rPr>
        <w:t>[acesso em 06 de maio de 2022]. Disponível em &lt;encurtador.com.br/gqxAF&gt;.</w:t>
      </w:r>
    </w:p>
    <w:p w14:paraId="53BFB43A" w14:textId="34663CAF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153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DEVMEDIA [homepage na internet]. </w:t>
      </w:r>
      <w:r w:rsidRPr="00F553AC">
        <w:rPr>
          <w:b/>
          <w:sz w:val="20"/>
          <w:szCs w:val="20"/>
        </w:rPr>
        <w:t>Java WEB: Criando uma tela de Login com JPA, JSF, PrimeFaces e MySQL</w:t>
      </w:r>
      <w:r w:rsidRPr="00F553AC">
        <w:rPr>
          <w:sz w:val="20"/>
          <w:szCs w:val="20"/>
        </w:rPr>
        <w:t>. [Acesso 24 de Abr</w:t>
      </w:r>
      <w:r w:rsidR="008C2222">
        <w:rPr>
          <w:sz w:val="20"/>
          <w:szCs w:val="20"/>
        </w:rPr>
        <w:t>il</w:t>
      </w:r>
      <w:r w:rsidRPr="00F553AC">
        <w:rPr>
          <w:sz w:val="20"/>
          <w:szCs w:val="20"/>
        </w:rPr>
        <w:t xml:space="preserve"> de 2022]. Disponível em: &lt;https://url.gratis/hfGaG9&gt;.</w:t>
      </w:r>
    </w:p>
    <w:p w14:paraId="3CE3CFEB" w14:textId="3ECA0BAA" w:rsidR="00F553AC" w:rsidRPr="00F868D0" w:rsidRDefault="00F553AC" w:rsidP="00F868D0">
      <w:pPr>
        <w:widowControl/>
        <w:numPr>
          <w:ilvl w:val="0"/>
          <w:numId w:val="27"/>
        </w:numPr>
        <w:autoSpaceDE/>
        <w:autoSpaceDN/>
        <w:spacing w:after="25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KRISHNAMURTHY, U et. al. ORACLE [homepage na internet]. </w:t>
      </w:r>
      <w:r w:rsidRPr="00F553AC">
        <w:rPr>
          <w:b/>
          <w:sz w:val="20"/>
          <w:szCs w:val="20"/>
        </w:rPr>
        <w:t xml:space="preserve">Oracle Database SQL Language </w:t>
      </w:r>
      <w:r w:rsidR="008C2222" w:rsidRPr="00F553AC">
        <w:rPr>
          <w:b/>
          <w:sz w:val="20"/>
          <w:szCs w:val="20"/>
        </w:rPr>
        <w:t>Reference</w:t>
      </w:r>
      <w:r w:rsidR="008C2222" w:rsidRPr="00F553AC">
        <w:rPr>
          <w:sz w:val="20"/>
          <w:szCs w:val="20"/>
        </w:rPr>
        <w:t>. [</w:t>
      </w:r>
      <w:r w:rsidRPr="00F553AC">
        <w:rPr>
          <w:sz w:val="20"/>
          <w:szCs w:val="20"/>
        </w:rPr>
        <w:t>Acesso</w:t>
      </w:r>
      <w:r w:rsidR="00F868D0">
        <w:rPr>
          <w:sz w:val="20"/>
          <w:szCs w:val="20"/>
        </w:rPr>
        <w:t xml:space="preserve"> </w:t>
      </w:r>
      <w:r w:rsidRPr="00F553AC">
        <w:rPr>
          <w:sz w:val="20"/>
          <w:szCs w:val="20"/>
        </w:rPr>
        <w:t>24 de Abr</w:t>
      </w:r>
      <w:r w:rsidR="008C2222">
        <w:rPr>
          <w:sz w:val="20"/>
          <w:szCs w:val="20"/>
        </w:rPr>
        <w:t>il</w:t>
      </w:r>
      <w:r w:rsidRPr="00F553AC">
        <w:rPr>
          <w:sz w:val="20"/>
          <w:szCs w:val="20"/>
        </w:rPr>
        <w:t xml:space="preserve"> de 2022]. </w:t>
      </w:r>
      <w:r w:rsidRPr="00F868D0">
        <w:rPr>
          <w:sz w:val="20"/>
          <w:szCs w:val="20"/>
        </w:rPr>
        <w:t>Disponível em: &lt;https://docs.oracle.com/en/database/oracle/oracledatabase/21/sqlrf/index.html&gt;.</w:t>
      </w:r>
    </w:p>
    <w:p w14:paraId="03E8C3D4" w14:textId="41176179" w:rsidR="00F553AC" w:rsidRPr="00F868D0" w:rsidRDefault="00F553AC" w:rsidP="00F868D0">
      <w:pPr>
        <w:widowControl/>
        <w:numPr>
          <w:ilvl w:val="0"/>
          <w:numId w:val="27"/>
        </w:numPr>
        <w:autoSpaceDE/>
        <w:autoSpaceDN/>
        <w:spacing w:after="15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ORACLE </w:t>
      </w:r>
      <w:r w:rsidR="00F868D0">
        <w:rPr>
          <w:sz w:val="20"/>
          <w:szCs w:val="20"/>
        </w:rPr>
        <w:t>[</w:t>
      </w:r>
      <w:r w:rsidRPr="00F553AC">
        <w:rPr>
          <w:sz w:val="20"/>
          <w:szCs w:val="20"/>
        </w:rPr>
        <w:t xml:space="preserve">homepage </w:t>
      </w:r>
      <w:r w:rsidRPr="00F553AC">
        <w:rPr>
          <w:sz w:val="20"/>
          <w:szCs w:val="20"/>
        </w:rPr>
        <w:tab/>
        <w:t xml:space="preserve">na </w:t>
      </w:r>
      <w:r w:rsidRPr="00F553AC">
        <w:rPr>
          <w:sz w:val="20"/>
          <w:szCs w:val="20"/>
        </w:rPr>
        <w:tab/>
        <w:t xml:space="preserve">internet]. </w:t>
      </w:r>
      <w:r w:rsidRPr="00F868D0">
        <w:rPr>
          <w:b/>
          <w:sz w:val="20"/>
          <w:szCs w:val="20"/>
        </w:rPr>
        <w:t>Desenvolvedores Android</w:t>
      </w:r>
      <w:r w:rsidRPr="00F868D0">
        <w:rPr>
          <w:sz w:val="20"/>
          <w:szCs w:val="20"/>
        </w:rPr>
        <w:t>. [Acesso 24 de Abril de 2022]. Disponível em: &lt;https://developer.android.com/studio/intro&gt;.</w:t>
      </w:r>
    </w:p>
    <w:p w14:paraId="21BFF590" w14:textId="77777777" w:rsidR="00F868D0" w:rsidRPr="00F553AC" w:rsidRDefault="00F868D0" w:rsidP="00F868D0">
      <w:pPr>
        <w:tabs>
          <w:tab w:val="center" w:pos="2485"/>
          <w:tab w:val="right" w:pos="4804"/>
        </w:tabs>
        <w:spacing w:after="15"/>
        <w:ind w:left="-15"/>
        <w:rPr>
          <w:sz w:val="20"/>
          <w:szCs w:val="20"/>
        </w:rPr>
      </w:pPr>
    </w:p>
    <w:p w14:paraId="13AD5617" w14:textId="3ACBAA70" w:rsidR="00F553AC" w:rsidRPr="00F553AC" w:rsidRDefault="00F553AC" w:rsidP="00F553AC">
      <w:pPr>
        <w:widowControl/>
        <w:numPr>
          <w:ilvl w:val="0"/>
          <w:numId w:val="27"/>
        </w:numPr>
        <w:autoSpaceDE/>
        <w:autoSpaceDN/>
        <w:spacing w:after="153" w:line="267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ANDROID developers [homepage na internet]. </w:t>
      </w:r>
      <w:r w:rsidRPr="00F553AC">
        <w:rPr>
          <w:b/>
          <w:sz w:val="20"/>
          <w:szCs w:val="20"/>
        </w:rPr>
        <w:t>Usar recursos e APIs da linguagem Java 8</w:t>
      </w:r>
      <w:r w:rsidRPr="00F553AC">
        <w:rPr>
          <w:sz w:val="20"/>
          <w:szCs w:val="20"/>
        </w:rPr>
        <w:t>. [Acesso 24 de Abril de 2022]. Disponível em: &lt;https://url.gratis/M4Jm9g&gt;.</w:t>
      </w:r>
    </w:p>
    <w:p w14:paraId="7DE9E635" w14:textId="723C4F20" w:rsidR="00F868D0" w:rsidRPr="00646846" w:rsidRDefault="00F553AC" w:rsidP="00646846">
      <w:pPr>
        <w:widowControl/>
        <w:numPr>
          <w:ilvl w:val="0"/>
          <w:numId w:val="27"/>
        </w:numPr>
        <w:autoSpaceDE/>
        <w:autoSpaceDN/>
        <w:spacing w:after="22" w:line="259" w:lineRule="auto"/>
        <w:ind w:hanging="648"/>
        <w:jc w:val="both"/>
        <w:rPr>
          <w:sz w:val="20"/>
          <w:szCs w:val="20"/>
        </w:rPr>
      </w:pPr>
      <w:r w:rsidRPr="00F553AC">
        <w:rPr>
          <w:sz w:val="20"/>
          <w:szCs w:val="20"/>
        </w:rPr>
        <w:t xml:space="preserve">SOUZA, D. et al. </w:t>
      </w:r>
      <w:r w:rsidRPr="00F553AC">
        <w:rPr>
          <w:b/>
          <w:sz w:val="20"/>
          <w:szCs w:val="20"/>
        </w:rPr>
        <w:t xml:space="preserve">Estratégias Inteligentes para </w:t>
      </w:r>
      <w:r w:rsidRPr="00F868D0">
        <w:rPr>
          <w:b/>
          <w:sz w:val="20"/>
          <w:szCs w:val="20"/>
        </w:rPr>
        <w:t xml:space="preserve">Desenvolvimento de Aplicativos Mobile Multiplataforma </w:t>
      </w:r>
      <w:r w:rsidRPr="00F868D0">
        <w:rPr>
          <w:sz w:val="20"/>
          <w:szCs w:val="20"/>
        </w:rPr>
        <w:t>[Anais eletrônicos]. In: SIMPÓSIO DE EXCELÊNCIA EM GESTÃO E TECNOLOGIA, 2017, São Paulo, BR. AEDB, 2017. [Acesso 26 de Abril de 2022]. Disponível em: &lt;https://bityli.com/LNQADE&gt;.</w:t>
      </w:r>
    </w:p>
    <w:p w14:paraId="7F5387B7" w14:textId="77777777" w:rsidR="00F553AC" w:rsidRDefault="00F553AC" w:rsidP="00646846">
      <w:pPr>
        <w:pStyle w:val="Corpodetexto"/>
        <w:spacing w:before="2" w:line="276" w:lineRule="auto"/>
        <w:ind w:left="0" w:right="-77"/>
        <w:jc w:val="both"/>
      </w:pPr>
    </w:p>
    <w:p w14:paraId="73D24DC6" w14:textId="4FC50DC2" w:rsidR="00043E83" w:rsidRDefault="00F868D0" w:rsidP="00DD3BDC">
      <w:pPr>
        <w:pStyle w:val="Corpodetexto"/>
        <w:spacing w:before="2"/>
        <w:ind w:left="0" w:right="65"/>
        <w:jc w:val="both"/>
      </w:pPr>
      <w:r>
        <w:t xml:space="preserve">[10]     SQUIDS.ARDUINO [Homepage na internet]. </w:t>
      </w:r>
      <w:r w:rsidRPr="00F868D0">
        <w:rPr>
          <w:b/>
          <w:bCs/>
        </w:rPr>
        <w:t>Cr</w:t>
      </w:r>
      <w:r>
        <w:rPr>
          <w:b/>
          <w:bCs/>
        </w:rPr>
        <w:t xml:space="preserve">iando cores com LED RGB usando 1 potenciômetro </w:t>
      </w:r>
      <w:r w:rsidRPr="00F868D0">
        <w:t>[</w:t>
      </w:r>
      <w:r>
        <w:t>Acesso 08 de Maio de 2023]. Disponível em:&lt;</w:t>
      </w:r>
      <w:r w:rsidRPr="00F868D0">
        <w:t xml:space="preserve"> </w:t>
      </w:r>
      <w:hyperlink r:id="rId16" w:history="1">
        <w:r w:rsidRPr="00837F7C">
          <w:rPr>
            <w:rStyle w:val="Hyperlink"/>
          </w:rPr>
          <w:t>https://encurtador.com.br/ltwDS</w:t>
        </w:r>
      </w:hyperlink>
      <w:r>
        <w:t>&gt;.</w:t>
      </w:r>
    </w:p>
    <w:p w14:paraId="30D71591" w14:textId="77777777" w:rsidR="00F868D0" w:rsidRDefault="00F868D0" w:rsidP="00DD3BDC">
      <w:pPr>
        <w:pStyle w:val="Corpodetexto"/>
        <w:spacing w:before="2"/>
        <w:ind w:left="0" w:right="65"/>
        <w:jc w:val="both"/>
      </w:pPr>
    </w:p>
    <w:p w14:paraId="4CA5BAEA" w14:textId="69C35347" w:rsidR="00CD0929" w:rsidRDefault="00CD0929" w:rsidP="00DD3BDC">
      <w:pPr>
        <w:pStyle w:val="Corpodetexto"/>
        <w:spacing w:before="2"/>
        <w:ind w:left="0" w:right="65"/>
        <w:jc w:val="both"/>
      </w:pPr>
      <w:r>
        <w:t xml:space="preserve">[11]      </w:t>
      </w:r>
      <w:r w:rsidR="00EE4C48">
        <w:t>ORACLE</w:t>
      </w:r>
      <w:r>
        <w:t xml:space="preserve"> [Homepage na internet]</w:t>
      </w:r>
      <w:r w:rsidR="00EE4C48">
        <w:t xml:space="preserve"> </w:t>
      </w:r>
      <w:r w:rsidR="00EE4C48" w:rsidRPr="00EE4C48">
        <w:rPr>
          <w:b/>
          <w:bCs/>
        </w:rPr>
        <w:t>O que é um banco de dados?</w:t>
      </w:r>
      <w:r w:rsidR="00EE4C48">
        <w:t xml:space="preserve"> [Acesso 10 de Abril de 2023]. </w:t>
      </w:r>
      <w:r w:rsidR="00646846">
        <w:t>Disponível</w:t>
      </w:r>
      <w:r w:rsidR="00EE4C48">
        <w:t xml:space="preserve"> em:&lt;</w:t>
      </w:r>
      <w:r w:rsidR="00EE4C48" w:rsidRPr="00EE4C48">
        <w:t xml:space="preserve"> </w:t>
      </w:r>
      <w:hyperlink r:id="rId17" w:history="1">
        <w:r w:rsidR="00EE4C48" w:rsidRPr="00D32857">
          <w:rPr>
            <w:rStyle w:val="Hyperlink"/>
          </w:rPr>
          <w:t>https://www.oracle.com/br/database/what-is-database/</w:t>
        </w:r>
      </w:hyperlink>
      <w:r w:rsidR="00EE4C48">
        <w:t>&gt;.</w:t>
      </w:r>
    </w:p>
    <w:p w14:paraId="6BAA1CA8" w14:textId="77777777" w:rsidR="00EE4C48" w:rsidRDefault="00EE4C48" w:rsidP="00DD3BDC">
      <w:pPr>
        <w:pStyle w:val="Corpodetexto"/>
        <w:spacing w:before="2"/>
        <w:ind w:left="0" w:right="65"/>
        <w:jc w:val="both"/>
      </w:pPr>
    </w:p>
    <w:p w14:paraId="2628E12F" w14:textId="7EB7DE61" w:rsidR="00EE4C48" w:rsidRDefault="00EE4C48" w:rsidP="00DD3BDC">
      <w:pPr>
        <w:pStyle w:val="Corpodetexto"/>
        <w:spacing w:before="2"/>
        <w:ind w:left="0" w:right="65"/>
        <w:jc w:val="both"/>
      </w:pPr>
      <w:r>
        <w:t xml:space="preserve">[12]      EBDS [Homepage na internet] </w:t>
      </w:r>
      <w:r w:rsidRPr="00EE4C48">
        <w:rPr>
          <w:b/>
          <w:bCs/>
        </w:rPr>
        <w:t>Banco de dados Oracle:</w:t>
      </w:r>
      <w:r>
        <w:rPr>
          <w:b/>
          <w:bCs/>
        </w:rPr>
        <w:t xml:space="preserve"> </w:t>
      </w:r>
      <w:r w:rsidRPr="00EE4C48">
        <w:rPr>
          <w:b/>
          <w:bCs/>
        </w:rPr>
        <w:t>Principais vantagens</w:t>
      </w:r>
      <w:r>
        <w:t xml:space="preserve"> [Acesso 29 de Abril de 2023]. </w:t>
      </w:r>
      <w:r w:rsidR="00646846">
        <w:t>Disponível</w:t>
      </w:r>
      <w:r>
        <w:t xml:space="preserve"> em:&lt;</w:t>
      </w:r>
      <w:r w:rsidRPr="00EE4C48">
        <w:t xml:space="preserve"> </w:t>
      </w:r>
      <w:hyperlink r:id="rId18" w:history="1">
        <w:r w:rsidRPr="00D32857">
          <w:rPr>
            <w:rStyle w:val="Hyperlink"/>
          </w:rPr>
          <w:t>https://encurtador.com.br/adpT7</w:t>
        </w:r>
      </w:hyperlink>
      <w:r>
        <w:t>&gt;.</w:t>
      </w:r>
    </w:p>
    <w:p w14:paraId="3051788C" w14:textId="77777777" w:rsidR="00EE4C48" w:rsidRDefault="00EE4C48" w:rsidP="00DD3BDC">
      <w:pPr>
        <w:pStyle w:val="Corpodetexto"/>
        <w:spacing w:before="2"/>
        <w:ind w:left="0" w:right="65"/>
        <w:jc w:val="both"/>
      </w:pPr>
    </w:p>
    <w:p w14:paraId="5911842E" w14:textId="27E02B50" w:rsidR="00EE4C48" w:rsidRDefault="00EE4C48" w:rsidP="00DD3BDC">
      <w:pPr>
        <w:pStyle w:val="Corpodetexto"/>
        <w:spacing w:before="2"/>
        <w:ind w:left="0" w:right="65"/>
        <w:jc w:val="both"/>
      </w:pPr>
      <w:r>
        <w:t xml:space="preserve">[13]       </w:t>
      </w:r>
      <w:r w:rsidR="001742BD">
        <w:t>SENAC [</w:t>
      </w:r>
      <w:r>
        <w:t xml:space="preserve">Homepage na internet] </w:t>
      </w:r>
      <w:r w:rsidRPr="00EE4C48">
        <w:rPr>
          <w:b/>
          <w:bCs/>
        </w:rPr>
        <w:t>Programação Estruturada versus Programação Orientada a Objetos</w:t>
      </w:r>
      <w:r>
        <w:rPr>
          <w:b/>
          <w:bCs/>
        </w:rPr>
        <w:t xml:space="preserve"> </w:t>
      </w:r>
      <w:r w:rsidRPr="00EE4C48">
        <w:t>[</w:t>
      </w:r>
      <w:r>
        <w:t>Acesso 15 de Abril de 2023]. Disponível em:&lt;</w:t>
      </w:r>
      <w:r w:rsidRPr="00EE4C48">
        <w:t xml:space="preserve"> </w:t>
      </w:r>
      <w:hyperlink r:id="rId19" w:history="1">
        <w:r w:rsidRPr="00D32857">
          <w:rPr>
            <w:rStyle w:val="Hyperlink"/>
          </w:rPr>
          <w:t>https://encurtador.com.br/rBDFZ</w:t>
        </w:r>
      </w:hyperlink>
      <w:r>
        <w:t>&gt;.</w:t>
      </w:r>
    </w:p>
    <w:p w14:paraId="53ACC603" w14:textId="77777777" w:rsidR="00EE4C48" w:rsidRDefault="00EE4C48" w:rsidP="00DD3BDC">
      <w:pPr>
        <w:pStyle w:val="Corpodetexto"/>
        <w:spacing w:before="2"/>
        <w:ind w:left="0" w:right="65"/>
        <w:jc w:val="both"/>
      </w:pPr>
    </w:p>
    <w:p w14:paraId="62127F0B" w14:textId="44117A9D" w:rsidR="00EE4C48" w:rsidRDefault="00EE4C48" w:rsidP="00DD3BDC">
      <w:pPr>
        <w:pStyle w:val="Corpodetexto"/>
        <w:spacing w:before="2"/>
        <w:ind w:left="0" w:right="65"/>
        <w:jc w:val="both"/>
      </w:pPr>
      <w:r>
        <w:t xml:space="preserve">[14]    </w:t>
      </w:r>
      <w:r w:rsidR="001742BD">
        <w:t>ARDUINO [</w:t>
      </w:r>
      <w:r>
        <w:t xml:space="preserve">Homepage na internet] </w:t>
      </w:r>
      <w:r w:rsidRPr="006F485D">
        <w:rPr>
          <w:b/>
          <w:bCs/>
        </w:rPr>
        <w:t xml:space="preserve">What is </w:t>
      </w:r>
      <w:r w:rsidR="001742BD" w:rsidRPr="006F485D">
        <w:rPr>
          <w:b/>
          <w:bCs/>
        </w:rPr>
        <w:t>Arduino</w:t>
      </w:r>
      <w:r w:rsidRPr="006F485D">
        <w:rPr>
          <w:b/>
          <w:bCs/>
        </w:rPr>
        <w:t>?</w:t>
      </w:r>
      <w:r w:rsidR="006F485D">
        <w:t xml:space="preserve"> </w:t>
      </w:r>
      <w:r>
        <w:t xml:space="preserve">[Acesso </w:t>
      </w:r>
      <w:r w:rsidR="00323D2D">
        <w:t>2 de abril de 2023]. Disponível em:&lt;</w:t>
      </w:r>
      <w:r w:rsidR="00323D2D" w:rsidRPr="00323D2D">
        <w:t xml:space="preserve"> </w:t>
      </w:r>
      <w:hyperlink r:id="rId20" w:tgtFrame="_blank" w:history="1">
        <w:r w:rsidR="00323D2D">
          <w:rPr>
            <w:rStyle w:val="Hyperlink"/>
            <w:rFonts w:ascii="Lato" w:hAnsi="Lato"/>
            <w:shd w:val="clear" w:color="auto" w:fill="FFFFFF"/>
          </w:rPr>
          <w:t>https://www.arduino.cc</w:t>
        </w:r>
      </w:hyperlink>
      <w:r w:rsidR="00323D2D">
        <w:t>&gt;.</w:t>
      </w:r>
    </w:p>
    <w:p w14:paraId="24D2E6C9" w14:textId="77777777" w:rsidR="00323D2D" w:rsidRDefault="00323D2D" w:rsidP="00DD3BDC">
      <w:pPr>
        <w:pStyle w:val="Corpodetexto"/>
        <w:spacing w:before="2"/>
        <w:ind w:left="0" w:right="65"/>
        <w:jc w:val="both"/>
      </w:pPr>
    </w:p>
    <w:p w14:paraId="0D416E2C" w14:textId="3554DEF8" w:rsidR="00323D2D" w:rsidRDefault="00323D2D" w:rsidP="00DD3BDC">
      <w:pPr>
        <w:pStyle w:val="Corpodetexto"/>
        <w:spacing w:before="2"/>
        <w:ind w:left="0" w:right="65"/>
        <w:jc w:val="both"/>
      </w:pPr>
      <w:r>
        <w:t xml:space="preserve">[15]    </w:t>
      </w:r>
      <w:r w:rsidR="00646846">
        <w:t xml:space="preserve"> </w:t>
      </w:r>
      <w:r>
        <w:t xml:space="preserve"> </w:t>
      </w:r>
      <w:r w:rsidR="001742BD">
        <w:t>TINKERCARD [</w:t>
      </w:r>
      <w:r>
        <w:t xml:space="preserve">Homepage na internet] </w:t>
      </w:r>
      <w:r w:rsidRPr="006F485D">
        <w:rPr>
          <w:b/>
          <w:bCs/>
        </w:rPr>
        <w:t>AUTODESK Tinkercard</w:t>
      </w:r>
      <w:r>
        <w:t xml:space="preserve"> [Acesso </w:t>
      </w:r>
      <w:r w:rsidR="006F485D">
        <w:t xml:space="preserve">10 </w:t>
      </w:r>
      <w:r w:rsidR="008C2222">
        <w:t>fevereiro</w:t>
      </w:r>
      <w:r w:rsidR="006F485D">
        <w:t xml:space="preserve"> de 2023]. Disponível em:&lt;</w:t>
      </w:r>
      <w:r w:rsidR="006F485D" w:rsidRPr="006F485D">
        <w:t xml:space="preserve"> </w:t>
      </w:r>
      <w:hyperlink r:id="rId21" w:tgtFrame="_blank" w:history="1">
        <w:r w:rsidR="006F485D">
          <w:rPr>
            <w:rStyle w:val="Hyperlink"/>
            <w:rFonts w:ascii="Lato" w:hAnsi="Lato"/>
            <w:shd w:val="clear" w:color="auto" w:fill="FFFFFF"/>
          </w:rPr>
          <w:t>https://www.tinkercad.com</w:t>
        </w:r>
      </w:hyperlink>
      <w:r w:rsidR="006F485D">
        <w:t>&gt;.</w:t>
      </w:r>
    </w:p>
    <w:p w14:paraId="4325D255" w14:textId="77777777" w:rsidR="001108FC" w:rsidRDefault="001108FC" w:rsidP="00DD3BDC">
      <w:pPr>
        <w:pStyle w:val="Corpodetexto"/>
        <w:spacing w:before="2"/>
        <w:ind w:left="0" w:right="65"/>
        <w:jc w:val="both"/>
      </w:pPr>
    </w:p>
    <w:p w14:paraId="137C389F" w14:textId="154C83B4" w:rsidR="001108FC" w:rsidRPr="00F868D0" w:rsidRDefault="001108FC" w:rsidP="00DD3BDC">
      <w:pPr>
        <w:pStyle w:val="Corpodetexto"/>
        <w:spacing w:before="2"/>
        <w:ind w:left="0" w:right="65"/>
        <w:jc w:val="both"/>
      </w:pPr>
      <w:r>
        <w:t>[16]       GOOGLE Acadêmico [Homepage na internet] Sistemas comunicação hospitalar [Acesso 5 de abril de 2023]. Disponível em:&lt;</w:t>
      </w:r>
      <w:r w:rsidRPr="001108FC">
        <w:t xml:space="preserve"> https://scholar.google.com.br/?hl=pt</w:t>
      </w:r>
      <w:r>
        <w:t>&gt;.</w:t>
      </w:r>
    </w:p>
    <w:sectPr w:rsidR="001108FC" w:rsidRPr="00F868D0" w:rsidSect="000C1B31">
      <w:type w:val="continuous"/>
      <w:pgSz w:w="11910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1388" w14:textId="77777777" w:rsidR="00F01C41" w:rsidRDefault="00F01C41" w:rsidP="000C4C8B">
      <w:r>
        <w:separator/>
      </w:r>
    </w:p>
  </w:endnote>
  <w:endnote w:type="continuationSeparator" w:id="0">
    <w:p w14:paraId="0F5AC60F" w14:textId="77777777" w:rsidR="00F01C41" w:rsidRDefault="00F01C41" w:rsidP="000C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5400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A66D5E6" w14:textId="51B040CA" w:rsidR="00C20653" w:rsidRPr="00C20653" w:rsidRDefault="00000000">
        <w:pPr>
          <w:pStyle w:val="Rodap"/>
          <w:jc w:val="right"/>
          <w:rPr>
            <w:sz w:val="16"/>
            <w:szCs w:val="16"/>
          </w:rPr>
        </w:pPr>
      </w:p>
    </w:sdtContent>
  </w:sdt>
  <w:p w14:paraId="025E43FB" w14:textId="77777777" w:rsidR="002F50B4" w:rsidRDefault="002F50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CA47" w14:textId="77777777" w:rsidR="00F01C41" w:rsidRDefault="00F01C41" w:rsidP="000C4C8B">
      <w:r>
        <w:separator/>
      </w:r>
    </w:p>
  </w:footnote>
  <w:footnote w:type="continuationSeparator" w:id="0">
    <w:p w14:paraId="623C525B" w14:textId="77777777" w:rsidR="00F01C41" w:rsidRDefault="00F01C41" w:rsidP="000C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843" w14:textId="7163700E" w:rsidR="00464028" w:rsidRDefault="00654721" w:rsidP="00464028">
    <w:pPr>
      <w:pStyle w:val="Cabealho"/>
      <w:jc w:val="center"/>
    </w:pPr>
    <w:r>
      <w:rPr>
        <w:rFonts w:ascii="Book Antiqua" w:hAnsi="Book Antiqua"/>
        <w:b/>
        <w:noProof/>
        <w:sz w:val="20"/>
        <w:szCs w:val="20"/>
        <w:lang w:eastAsia="pt-BR"/>
      </w:rPr>
      <w:drawing>
        <wp:inline distT="0" distB="0" distL="0" distR="0" wp14:anchorId="72483DEE" wp14:editId="587CD60F">
          <wp:extent cx="1688275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m_centro-universita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E9"/>
    <w:multiLevelType w:val="hybridMultilevel"/>
    <w:tmpl w:val="1A74218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E90B32"/>
    <w:multiLevelType w:val="multilevel"/>
    <w:tmpl w:val="81CAB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8" w:hanging="1800"/>
      </w:pPr>
      <w:rPr>
        <w:rFonts w:hint="default"/>
      </w:rPr>
    </w:lvl>
  </w:abstractNum>
  <w:abstractNum w:abstractNumId="2" w15:restartNumberingAfterBreak="0">
    <w:nsid w:val="04DF14C3"/>
    <w:multiLevelType w:val="multilevel"/>
    <w:tmpl w:val="4334B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C287B"/>
    <w:multiLevelType w:val="hybridMultilevel"/>
    <w:tmpl w:val="604EF92C"/>
    <w:lvl w:ilvl="0" w:tplc="C15A324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88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A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E3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41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213E"/>
    <w:multiLevelType w:val="hybridMultilevel"/>
    <w:tmpl w:val="C26E8322"/>
    <w:lvl w:ilvl="0" w:tplc="2744BB30">
      <w:start w:val="1"/>
      <w:numFmt w:val="lowerLetter"/>
      <w:lvlText w:val="%1)"/>
      <w:lvlJc w:val="left"/>
      <w:pPr>
        <w:ind w:left="17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73E626C"/>
    <w:multiLevelType w:val="hybridMultilevel"/>
    <w:tmpl w:val="460CA388"/>
    <w:lvl w:ilvl="0" w:tplc="FFFFFFFF">
      <w:start w:val="1"/>
      <w:numFmt w:val="decimal"/>
      <w:lvlText w:val="%1."/>
      <w:lvlJc w:val="left"/>
      <w:pPr>
        <w:ind w:left="408" w:hanging="269"/>
      </w:pPr>
      <w:rPr>
        <w:b/>
        <w:bCs/>
        <w:w w:val="99"/>
        <w:sz w:val="24"/>
        <w:szCs w:val="24"/>
        <w:lang w:val="pt-PT" w:eastAsia="en-US" w:bidi="ar-SA"/>
      </w:rPr>
    </w:lvl>
    <w:lvl w:ilvl="1" w:tplc="5E22A81A">
      <w:numFmt w:val="bullet"/>
      <w:lvlText w:val="•"/>
      <w:lvlJc w:val="left"/>
      <w:pPr>
        <w:ind w:left="866" w:hanging="269"/>
      </w:pPr>
      <w:rPr>
        <w:rFonts w:hint="default"/>
        <w:lang w:val="pt-PT" w:eastAsia="en-US" w:bidi="ar-SA"/>
      </w:rPr>
    </w:lvl>
    <w:lvl w:ilvl="2" w:tplc="6C00D60C">
      <w:numFmt w:val="bullet"/>
      <w:lvlText w:val="•"/>
      <w:lvlJc w:val="left"/>
      <w:pPr>
        <w:ind w:left="1332" w:hanging="269"/>
      </w:pPr>
      <w:rPr>
        <w:rFonts w:hint="default"/>
        <w:lang w:val="pt-PT" w:eastAsia="en-US" w:bidi="ar-SA"/>
      </w:rPr>
    </w:lvl>
    <w:lvl w:ilvl="3" w:tplc="324C11E2">
      <w:numFmt w:val="bullet"/>
      <w:lvlText w:val="•"/>
      <w:lvlJc w:val="left"/>
      <w:pPr>
        <w:ind w:left="1798" w:hanging="269"/>
      </w:pPr>
      <w:rPr>
        <w:rFonts w:hint="default"/>
        <w:lang w:val="pt-PT" w:eastAsia="en-US" w:bidi="ar-SA"/>
      </w:rPr>
    </w:lvl>
    <w:lvl w:ilvl="4" w:tplc="4AF028F8">
      <w:numFmt w:val="bullet"/>
      <w:lvlText w:val="•"/>
      <w:lvlJc w:val="left"/>
      <w:pPr>
        <w:ind w:left="2264" w:hanging="269"/>
      </w:pPr>
      <w:rPr>
        <w:rFonts w:hint="default"/>
        <w:lang w:val="pt-PT" w:eastAsia="en-US" w:bidi="ar-SA"/>
      </w:rPr>
    </w:lvl>
    <w:lvl w:ilvl="5" w:tplc="00BEE5E6">
      <w:numFmt w:val="bullet"/>
      <w:lvlText w:val="•"/>
      <w:lvlJc w:val="left"/>
      <w:pPr>
        <w:ind w:left="2730" w:hanging="269"/>
      </w:pPr>
      <w:rPr>
        <w:rFonts w:hint="default"/>
        <w:lang w:val="pt-PT" w:eastAsia="en-US" w:bidi="ar-SA"/>
      </w:rPr>
    </w:lvl>
    <w:lvl w:ilvl="6" w:tplc="25E0766E">
      <w:numFmt w:val="bullet"/>
      <w:lvlText w:val="•"/>
      <w:lvlJc w:val="left"/>
      <w:pPr>
        <w:ind w:left="3196" w:hanging="269"/>
      </w:pPr>
      <w:rPr>
        <w:rFonts w:hint="default"/>
        <w:lang w:val="pt-PT" w:eastAsia="en-US" w:bidi="ar-SA"/>
      </w:rPr>
    </w:lvl>
    <w:lvl w:ilvl="7" w:tplc="B4A81F1C">
      <w:numFmt w:val="bullet"/>
      <w:lvlText w:val="•"/>
      <w:lvlJc w:val="left"/>
      <w:pPr>
        <w:ind w:left="3662" w:hanging="269"/>
      </w:pPr>
      <w:rPr>
        <w:rFonts w:hint="default"/>
        <w:lang w:val="pt-PT" w:eastAsia="en-US" w:bidi="ar-SA"/>
      </w:rPr>
    </w:lvl>
    <w:lvl w:ilvl="8" w:tplc="BA5CE526">
      <w:numFmt w:val="bullet"/>
      <w:lvlText w:val="•"/>
      <w:lvlJc w:val="left"/>
      <w:pPr>
        <w:ind w:left="4128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8AF3314"/>
    <w:multiLevelType w:val="multilevel"/>
    <w:tmpl w:val="A5460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7" w15:restartNumberingAfterBreak="0">
    <w:nsid w:val="1CAF2A98"/>
    <w:multiLevelType w:val="multilevel"/>
    <w:tmpl w:val="7514E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D8D56B6"/>
    <w:multiLevelType w:val="hybridMultilevel"/>
    <w:tmpl w:val="62D03E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523BA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F4874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9461D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E502E5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F44C08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0AF8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A2B55C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B2513E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3008B"/>
    <w:multiLevelType w:val="hybridMultilevel"/>
    <w:tmpl w:val="08564A66"/>
    <w:lvl w:ilvl="0" w:tplc="A94682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4CD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6A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E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2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4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3085"/>
    <w:multiLevelType w:val="hybridMultilevel"/>
    <w:tmpl w:val="7EB8FB4E"/>
    <w:lvl w:ilvl="0" w:tplc="7CD2F28C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21C442A"/>
    <w:multiLevelType w:val="hybridMultilevel"/>
    <w:tmpl w:val="4072D78E"/>
    <w:lvl w:ilvl="0" w:tplc="928A3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A71728"/>
    <w:multiLevelType w:val="multilevel"/>
    <w:tmpl w:val="27984A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2F2A2382"/>
    <w:multiLevelType w:val="hybridMultilevel"/>
    <w:tmpl w:val="F738BFE4"/>
    <w:lvl w:ilvl="0" w:tplc="3CE0D34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D4067"/>
    <w:multiLevelType w:val="hybridMultilevel"/>
    <w:tmpl w:val="F6AA740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2F486E"/>
    <w:multiLevelType w:val="hybridMultilevel"/>
    <w:tmpl w:val="A9A6CB4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8252E13"/>
    <w:multiLevelType w:val="hybridMultilevel"/>
    <w:tmpl w:val="AF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5209D"/>
    <w:multiLevelType w:val="hybridMultilevel"/>
    <w:tmpl w:val="730CF322"/>
    <w:lvl w:ilvl="0" w:tplc="615A3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37D7"/>
    <w:multiLevelType w:val="hybridMultilevel"/>
    <w:tmpl w:val="B9E87C38"/>
    <w:lvl w:ilvl="0" w:tplc="FF589500">
      <w:start w:val="1"/>
      <w:numFmt w:val="lowerLetter"/>
      <w:lvlText w:val="%1)"/>
      <w:lvlJc w:val="left"/>
      <w:pPr>
        <w:ind w:left="86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B1710C6"/>
    <w:multiLevelType w:val="hybridMultilevel"/>
    <w:tmpl w:val="61C097AA"/>
    <w:lvl w:ilvl="0" w:tplc="FFFFFFFF"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3D971615"/>
    <w:multiLevelType w:val="multilevel"/>
    <w:tmpl w:val="903CD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3"/>
      </w:rPr>
    </w:lvl>
  </w:abstractNum>
  <w:abstractNum w:abstractNumId="21" w15:restartNumberingAfterBreak="0">
    <w:nsid w:val="3E3C41A2"/>
    <w:multiLevelType w:val="hybridMultilevel"/>
    <w:tmpl w:val="383831D0"/>
    <w:lvl w:ilvl="0" w:tplc="4EEAC0BA">
      <w:start w:val="1"/>
      <w:numFmt w:val="decimal"/>
      <w:lvlText w:val="[%1]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E9F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2BE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498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ECE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80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CE88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28C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0A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1E3F7C"/>
    <w:multiLevelType w:val="hybridMultilevel"/>
    <w:tmpl w:val="01D6A61A"/>
    <w:lvl w:ilvl="0" w:tplc="D0F4A57A">
      <w:start w:val="1"/>
      <w:numFmt w:val="lowerLetter"/>
      <w:lvlText w:val="%1)"/>
      <w:lvlJc w:val="left"/>
      <w:pPr>
        <w:ind w:left="408" w:hanging="269"/>
      </w:pPr>
      <w:rPr>
        <w:b/>
        <w:bCs/>
        <w:w w:val="99"/>
        <w:sz w:val="20"/>
        <w:szCs w:val="20"/>
        <w:lang w:val="pt-PT" w:eastAsia="en-US" w:bidi="ar-SA"/>
      </w:rPr>
    </w:lvl>
    <w:lvl w:ilvl="1" w:tplc="5E22A81A">
      <w:numFmt w:val="bullet"/>
      <w:lvlText w:val="•"/>
      <w:lvlJc w:val="left"/>
      <w:pPr>
        <w:ind w:left="866" w:hanging="269"/>
      </w:pPr>
      <w:rPr>
        <w:rFonts w:hint="default"/>
        <w:lang w:val="pt-PT" w:eastAsia="en-US" w:bidi="ar-SA"/>
      </w:rPr>
    </w:lvl>
    <w:lvl w:ilvl="2" w:tplc="6C00D60C">
      <w:numFmt w:val="bullet"/>
      <w:lvlText w:val="•"/>
      <w:lvlJc w:val="left"/>
      <w:pPr>
        <w:ind w:left="1332" w:hanging="269"/>
      </w:pPr>
      <w:rPr>
        <w:rFonts w:hint="default"/>
        <w:lang w:val="pt-PT" w:eastAsia="en-US" w:bidi="ar-SA"/>
      </w:rPr>
    </w:lvl>
    <w:lvl w:ilvl="3" w:tplc="324C11E2">
      <w:numFmt w:val="bullet"/>
      <w:lvlText w:val="•"/>
      <w:lvlJc w:val="left"/>
      <w:pPr>
        <w:ind w:left="1798" w:hanging="269"/>
      </w:pPr>
      <w:rPr>
        <w:rFonts w:hint="default"/>
        <w:lang w:val="pt-PT" w:eastAsia="en-US" w:bidi="ar-SA"/>
      </w:rPr>
    </w:lvl>
    <w:lvl w:ilvl="4" w:tplc="4AF028F8">
      <w:numFmt w:val="bullet"/>
      <w:lvlText w:val="•"/>
      <w:lvlJc w:val="left"/>
      <w:pPr>
        <w:ind w:left="2264" w:hanging="269"/>
      </w:pPr>
      <w:rPr>
        <w:rFonts w:hint="default"/>
        <w:lang w:val="pt-PT" w:eastAsia="en-US" w:bidi="ar-SA"/>
      </w:rPr>
    </w:lvl>
    <w:lvl w:ilvl="5" w:tplc="00BEE5E6">
      <w:numFmt w:val="bullet"/>
      <w:lvlText w:val="•"/>
      <w:lvlJc w:val="left"/>
      <w:pPr>
        <w:ind w:left="2730" w:hanging="269"/>
      </w:pPr>
      <w:rPr>
        <w:rFonts w:hint="default"/>
        <w:lang w:val="pt-PT" w:eastAsia="en-US" w:bidi="ar-SA"/>
      </w:rPr>
    </w:lvl>
    <w:lvl w:ilvl="6" w:tplc="25E0766E">
      <w:numFmt w:val="bullet"/>
      <w:lvlText w:val="•"/>
      <w:lvlJc w:val="left"/>
      <w:pPr>
        <w:ind w:left="3196" w:hanging="269"/>
      </w:pPr>
      <w:rPr>
        <w:rFonts w:hint="default"/>
        <w:lang w:val="pt-PT" w:eastAsia="en-US" w:bidi="ar-SA"/>
      </w:rPr>
    </w:lvl>
    <w:lvl w:ilvl="7" w:tplc="B4A81F1C">
      <w:numFmt w:val="bullet"/>
      <w:lvlText w:val="•"/>
      <w:lvlJc w:val="left"/>
      <w:pPr>
        <w:ind w:left="3662" w:hanging="269"/>
      </w:pPr>
      <w:rPr>
        <w:rFonts w:hint="default"/>
        <w:lang w:val="pt-PT" w:eastAsia="en-US" w:bidi="ar-SA"/>
      </w:rPr>
    </w:lvl>
    <w:lvl w:ilvl="8" w:tplc="BA5CE526">
      <w:numFmt w:val="bullet"/>
      <w:lvlText w:val="•"/>
      <w:lvlJc w:val="left"/>
      <w:pPr>
        <w:ind w:left="4128" w:hanging="269"/>
      </w:pPr>
      <w:rPr>
        <w:rFonts w:hint="default"/>
        <w:lang w:val="pt-PT" w:eastAsia="en-US" w:bidi="ar-SA"/>
      </w:rPr>
    </w:lvl>
  </w:abstractNum>
  <w:abstractNum w:abstractNumId="23" w15:restartNumberingAfterBreak="0">
    <w:nsid w:val="5349508E"/>
    <w:multiLevelType w:val="hybridMultilevel"/>
    <w:tmpl w:val="67360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434F"/>
    <w:multiLevelType w:val="hybridMultilevel"/>
    <w:tmpl w:val="F510EA4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7C07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06D12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7AB93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4CFFD6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0E867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22127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225AEA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2C7DA0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678B8"/>
    <w:multiLevelType w:val="hybridMultilevel"/>
    <w:tmpl w:val="14763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046A7"/>
    <w:multiLevelType w:val="hybridMultilevel"/>
    <w:tmpl w:val="2592CADC"/>
    <w:lvl w:ilvl="0" w:tplc="0416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 w15:restartNumberingAfterBreak="0">
    <w:nsid w:val="7BAB1973"/>
    <w:multiLevelType w:val="multilevel"/>
    <w:tmpl w:val="9AC061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28" w15:restartNumberingAfterBreak="0">
    <w:nsid w:val="7EEF7023"/>
    <w:multiLevelType w:val="hybridMultilevel"/>
    <w:tmpl w:val="5E762AB0"/>
    <w:lvl w:ilvl="0" w:tplc="0416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952592783">
    <w:abstractNumId w:val="3"/>
  </w:num>
  <w:num w:numId="2" w16cid:durableId="809782901">
    <w:abstractNumId w:val="9"/>
  </w:num>
  <w:num w:numId="3" w16cid:durableId="1654987109">
    <w:abstractNumId w:val="5"/>
  </w:num>
  <w:num w:numId="4" w16cid:durableId="985938888">
    <w:abstractNumId w:val="19"/>
  </w:num>
  <w:num w:numId="5" w16cid:durableId="1981155205">
    <w:abstractNumId w:val="23"/>
  </w:num>
  <w:num w:numId="6" w16cid:durableId="738552081">
    <w:abstractNumId w:val="1"/>
  </w:num>
  <w:num w:numId="7" w16cid:durableId="956957159">
    <w:abstractNumId w:val="28"/>
  </w:num>
  <w:num w:numId="8" w16cid:durableId="92357348">
    <w:abstractNumId w:val="16"/>
  </w:num>
  <w:num w:numId="9" w16cid:durableId="497116648">
    <w:abstractNumId w:val="14"/>
  </w:num>
  <w:num w:numId="10" w16cid:durableId="95486553">
    <w:abstractNumId w:val="11"/>
  </w:num>
  <w:num w:numId="11" w16cid:durableId="124668027">
    <w:abstractNumId w:val="13"/>
  </w:num>
  <w:num w:numId="12" w16cid:durableId="1599556996">
    <w:abstractNumId w:val="4"/>
  </w:num>
  <w:num w:numId="13" w16cid:durableId="788354537">
    <w:abstractNumId w:val="17"/>
  </w:num>
  <w:num w:numId="14" w16cid:durableId="1037196905">
    <w:abstractNumId w:val="25"/>
  </w:num>
  <w:num w:numId="15" w16cid:durableId="1708483410">
    <w:abstractNumId w:val="18"/>
  </w:num>
  <w:num w:numId="16" w16cid:durableId="1324898099">
    <w:abstractNumId w:val="22"/>
  </w:num>
  <w:num w:numId="17" w16cid:durableId="1626036421">
    <w:abstractNumId w:val="20"/>
  </w:num>
  <w:num w:numId="18" w16cid:durableId="1643459253">
    <w:abstractNumId w:val="2"/>
  </w:num>
  <w:num w:numId="19" w16cid:durableId="1211842586">
    <w:abstractNumId w:val="10"/>
  </w:num>
  <w:num w:numId="20" w16cid:durableId="491071868">
    <w:abstractNumId w:val="12"/>
  </w:num>
  <w:num w:numId="21" w16cid:durableId="441341614">
    <w:abstractNumId w:val="24"/>
  </w:num>
  <w:num w:numId="22" w16cid:durableId="1451900818">
    <w:abstractNumId w:val="8"/>
  </w:num>
  <w:num w:numId="23" w16cid:durableId="767892690">
    <w:abstractNumId w:val="24"/>
  </w:num>
  <w:num w:numId="24" w16cid:durableId="2012760198">
    <w:abstractNumId w:val="8"/>
  </w:num>
  <w:num w:numId="25" w16cid:durableId="1935628829">
    <w:abstractNumId w:val="15"/>
  </w:num>
  <w:num w:numId="26" w16cid:durableId="1226526757">
    <w:abstractNumId w:val="27"/>
  </w:num>
  <w:num w:numId="27" w16cid:durableId="708728159">
    <w:abstractNumId w:val="21"/>
  </w:num>
  <w:num w:numId="28" w16cid:durableId="2078630948">
    <w:abstractNumId w:val="0"/>
  </w:num>
  <w:num w:numId="29" w16cid:durableId="1422408107">
    <w:abstractNumId w:val="7"/>
  </w:num>
  <w:num w:numId="30" w16cid:durableId="167597728">
    <w:abstractNumId w:val="6"/>
  </w:num>
  <w:num w:numId="31" w16cid:durableId="1520645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B4C"/>
    <w:rsid w:val="0001044E"/>
    <w:rsid w:val="000176C7"/>
    <w:rsid w:val="00021387"/>
    <w:rsid w:val="000333AC"/>
    <w:rsid w:val="00043E83"/>
    <w:rsid w:val="000449C3"/>
    <w:rsid w:val="00051AF1"/>
    <w:rsid w:val="0005712B"/>
    <w:rsid w:val="00071FE2"/>
    <w:rsid w:val="00073B4C"/>
    <w:rsid w:val="00075F5D"/>
    <w:rsid w:val="00080418"/>
    <w:rsid w:val="00096D22"/>
    <w:rsid w:val="0009776A"/>
    <w:rsid w:val="000B1D37"/>
    <w:rsid w:val="000B4AEF"/>
    <w:rsid w:val="000C1B31"/>
    <w:rsid w:val="000C2F7F"/>
    <w:rsid w:val="000C4C8B"/>
    <w:rsid w:val="000C7B48"/>
    <w:rsid w:val="000D01B0"/>
    <w:rsid w:val="000D2C02"/>
    <w:rsid w:val="000D3AC7"/>
    <w:rsid w:val="000D739F"/>
    <w:rsid w:val="0010041A"/>
    <w:rsid w:val="001108FC"/>
    <w:rsid w:val="001263AE"/>
    <w:rsid w:val="00132D41"/>
    <w:rsid w:val="001443E1"/>
    <w:rsid w:val="001444FE"/>
    <w:rsid w:val="001507B6"/>
    <w:rsid w:val="001529AC"/>
    <w:rsid w:val="00161463"/>
    <w:rsid w:val="00161829"/>
    <w:rsid w:val="001618E9"/>
    <w:rsid w:val="00163516"/>
    <w:rsid w:val="001729D9"/>
    <w:rsid w:val="001742BD"/>
    <w:rsid w:val="001767CE"/>
    <w:rsid w:val="00181996"/>
    <w:rsid w:val="00184B2B"/>
    <w:rsid w:val="0019187B"/>
    <w:rsid w:val="0019242B"/>
    <w:rsid w:val="001975C8"/>
    <w:rsid w:val="001A256B"/>
    <w:rsid w:val="001B0581"/>
    <w:rsid w:val="001C4C83"/>
    <w:rsid w:val="001D3DD6"/>
    <w:rsid w:val="001E4370"/>
    <w:rsid w:val="001F1807"/>
    <w:rsid w:val="001F7204"/>
    <w:rsid w:val="002005BB"/>
    <w:rsid w:val="0021463F"/>
    <w:rsid w:val="002224AE"/>
    <w:rsid w:val="002244CF"/>
    <w:rsid w:val="00233086"/>
    <w:rsid w:val="002348A1"/>
    <w:rsid w:val="00234B96"/>
    <w:rsid w:val="00255BEE"/>
    <w:rsid w:val="0028025F"/>
    <w:rsid w:val="0028068D"/>
    <w:rsid w:val="00282312"/>
    <w:rsid w:val="0029036C"/>
    <w:rsid w:val="002A78E3"/>
    <w:rsid w:val="002B3021"/>
    <w:rsid w:val="002B718B"/>
    <w:rsid w:val="002C0183"/>
    <w:rsid w:val="002C4B3F"/>
    <w:rsid w:val="002F363F"/>
    <w:rsid w:val="002F50B4"/>
    <w:rsid w:val="002F66BA"/>
    <w:rsid w:val="00304711"/>
    <w:rsid w:val="003069FE"/>
    <w:rsid w:val="00311BE5"/>
    <w:rsid w:val="0031401F"/>
    <w:rsid w:val="00317644"/>
    <w:rsid w:val="00317885"/>
    <w:rsid w:val="00323D2D"/>
    <w:rsid w:val="00335FA9"/>
    <w:rsid w:val="0035411E"/>
    <w:rsid w:val="00356104"/>
    <w:rsid w:val="0035796E"/>
    <w:rsid w:val="00360271"/>
    <w:rsid w:val="003605B1"/>
    <w:rsid w:val="00382C81"/>
    <w:rsid w:val="00383B19"/>
    <w:rsid w:val="003A1D43"/>
    <w:rsid w:val="003A5734"/>
    <w:rsid w:val="003B2F46"/>
    <w:rsid w:val="003B54C1"/>
    <w:rsid w:val="003C4E71"/>
    <w:rsid w:val="003D533F"/>
    <w:rsid w:val="003D6B06"/>
    <w:rsid w:val="003D7F25"/>
    <w:rsid w:val="003E144D"/>
    <w:rsid w:val="003E1A7E"/>
    <w:rsid w:val="003E411B"/>
    <w:rsid w:val="003E5AA2"/>
    <w:rsid w:val="003F19DE"/>
    <w:rsid w:val="003F4BCE"/>
    <w:rsid w:val="00401213"/>
    <w:rsid w:val="0041612B"/>
    <w:rsid w:val="004242CA"/>
    <w:rsid w:val="00431FA2"/>
    <w:rsid w:val="0044448F"/>
    <w:rsid w:val="00454CD9"/>
    <w:rsid w:val="00464028"/>
    <w:rsid w:val="004654DB"/>
    <w:rsid w:val="00476A34"/>
    <w:rsid w:val="004A19AE"/>
    <w:rsid w:val="004A332D"/>
    <w:rsid w:val="004A5189"/>
    <w:rsid w:val="004A5431"/>
    <w:rsid w:val="004B1BB2"/>
    <w:rsid w:val="004D6EC4"/>
    <w:rsid w:val="004E7A97"/>
    <w:rsid w:val="0050190A"/>
    <w:rsid w:val="00502037"/>
    <w:rsid w:val="005022F7"/>
    <w:rsid w:val="0051217A"/>
    <w:rsid w:val="0052367A"/>
    <w:rsid w:val="00524FC2"/>
    <w:rsid w:val="0053149C"/>
    <w:rsid w:val="00545100"/>
    <w:rsid w:val="00551969"/>
    <w:rsid w:val="00562749"/>
    <w:rsid w:val="005759A0"/>
    <w:rsid w:val="00577A30"/>
    <w:rsid w:val="005929FD"/>
    <w:rsid w:val="0059486A"/>
    <w:rsid w:val="005A7C0C"/>
    <w:rsid w:val="005B20CC"/>
    <w:rsid w:val="005B3489"/>
    <w:rsid w:val="005C0D70"/>
    <w:rsid w:val="005D10AC"/>
    <w:rsid w:val="005D4F26"/>
    <w:rsid w:val="005E1FD5"/>
    <w:rsid w:val="005E2D5D"/>
    <w:rsid w:val="005E41C1"/>
    <w:rsid w:val="0062139E"/>
    <w:rsid w:val="006220DC"/>
    <w:rsid w:val="006340E5"/>
    <w:rsid w:val="00646846"/>
    <w:rsid w:val="00647C37"/>
    <w:rsid w:val="00654721"/>
    <w:rsid w:val="0066280C"/>
    <w:rsid w:val="006856F0"/>
    <w:rsid w:val="00692063"/>
    <w:rsid w:val="006D5A13"/>
    <w:rsid w:val="006E25BD"/>
    <w:rsid w:val="006E40DE"/>
    <w:rsid w:val="006F33ED"/>
    <w:rsid w:val="006F485D"/>
    <w:rsid w:val="00703DCD"/>
    <w:rsid w:val="00705162"/>
    <w:rsid w:val="0071344D"/>
    <w:rsid w:val="007425DF"/>
    <w:rsid w:val="007446C5"/>
    <w:rsid w:val="00796088"/>
    <w:rsid w:val="0079673E"/>
    <w:rsid w:val="007A67BC"/>
    <w:rsid w:val="007B2386"/>
    <w:rsid w:val="007D1ED1"/>
    <w:rsid w:val="007D4D7C"/>
    <w:rsid w:val="007E1F6C"/>
    <w:rsid w:val="007E2ACF"/>
    <w:rsid w:val="007E3346"/>
    <w:rsid w:val="007E7ABF"/>
    <w:rsid w:val="008018C7"/>
    <w:rsid w:val="00824EB3"/>
    <w:rsid w:val="00827DE9"/>
    <w:rsid w:val="00856AAD"/>
    <w:rsid w:val="00861165"/>
    <w:rsid w:val="0087003B"/>
    <w:rsid w:val="00870069"/>
    <w:rsid w:val="00877303"/>
    <w:rsid w:val="0088199E"/>
    <w:rsid w:val="008A14C1"/>
    <w:rsid w:val="008A686D"/>
    <w:rsid w:val="008A6B42"/>
    <w:rsid w:val="008A7198"/>
    <w:rsid w:val="008C1F5C"/>
    <w:rsid w:val="008C2222"/>
    <w:rsid w:val="008C5351"/>
    <w:rsid w:val="008C7A62"/>
    <w:rsid w:val="008D09E0"/>
    <w:rsid w:val="008D2D80"/>
    <w:rsid w:val="008D722D"/>
    <w:rsid w:val="008E4278"/>
    <w:rsid w:val="00912F4D"/>
    <w:rsid w:val="00920F7D"/>
    <w:rsid w:val="00922813"/>
    <w:rsid w:val="00940712"/>
    <w:rsid w:val="009528E7"/>
    <w:rsid w:val="00954AB3"/>
    <w:rsid w:val="0096226A"/>
    <w:rsid w:val="00967AE6"/>
    <w:rsid w:val="009750AC"/>
    <w:rsid w:val="00977DE9"/>
    <w:rsid w:val="00983FD1"/>
    <w:rsid w:val="00994B73"/>
    <w:rsid w:val="009B666F"/>
    <w:rsid w:val="009E1303"/>
    <w:rsid w:val="009E39D7"/>
    <w:rsid w:val="009E4BE6"/>
    <w:rsid w:val="009E641B"/>
    <w:rsid w:val="009F78D4"/>
    <w:rsid w:val="00A10750"/>
    <w:rsid w:val="00A24EBD"/>
    <w:rsid w:val="00A33913"/>
    <w:rsid w:val="00A34DC2"/>
    <w:rsid w:val="00A45B80"/>
    <w:rsid w:val="00A604E6"/>
    <w:rsid w:val="00A679BF"/>
    <w:rsid w:val="00A73405"/>
    <w:rsid w:val="00A81C13"/>
    <w:rsid w:val="00AA058C"/>
    <w:rsid w:val="00AA5074"/>
    <w:rsid w:val="00AB0548"/>
    <w:rsid w:val="00AD7242"/>
    <w:rsid w:val="00AF3A6C"/>
    <w:rsid w:val="00AF5356"/>
    <w:rsid w:val="00B03D03"/>
    <w:rsid w:val="00B1756A"/>
    <w:rsid w:val="00B31BAF"/>
    <w:rsid w:val="00B31F93"/>
    <w:rsid w:val="00B320BC"/>
    <w:rsid w:val="00B47999"/>
    <w:rsid w:val="00B50C29"/>
    <w:rsid w:val="00B5149A"/>
    <w:rsid w:val="00B63B15"/>
    <w:rsid w:val="00B74F98"/>
    <w:rsid w:val="00B769AA"/>
    <w:rsid w:val="00BA707E"/>
    <w:rsid w:val="00BD6A0A"/>
    <w:rsid w:val="00BE1921"/>
    <w:rsid w:val="00BF30C0"/>
    <w:rsid w:val="00C1087D"/>
    <w:rsid w:val="00C11DD5"/>
    <w:rsid w:val="00C15564"/>
    <w:rsid w:val="00C17B12"/>
    <w:rsid w:val="00C20653"/>
    <w:rsid w:val="00C33709"/>
    <w:rsid w:val="00C51B1E"/>
    <w:rsid w:val="00C52E36"/>
    <w:rsid w:val="00C53CD6"/>
    <w:rsid w:val="00C56906"/>
    <w:rsid w:val="00C71444"/>
    <w:rsid w:val="00C80A61"/>
    <w:rsid w:val="00CA67A5"/>
    <w:rsid w:val="00CC30E7"/>
    <w:rsid w:val="00CC4F40"/>
    <w:rsid w:val="00CC6C5A"/>
    <w:rsid w:val="00CD0484"/>
    <w:rsid w:val="00CD0929"/>
    <w:rsid w:val="00CD311D"/>
    <w:rsid w:val="00CD40BF"/>
    <w:rsid w:val="00CE0C39"/>
    <w:rsid w:val="00CE4E0D"/>
    <w:rsid w:val="00CE4FB5"/>
    <w:rsid w:val="00CF3698"/>
    <w:rsid w:val="00CF7317"/>
    <w:rsid w:val="00D23409"/>
    <w:rsid w:val="00D31807"/>
    <w:rsid w:val="00D408DD"/>
    <w:rsid w:val="00D5022E"/>
    <w:rsid w:val="00D50325"/>
    <w:rsid w:val="00D54715"/>
    <w:rsid w:val="00D56A22"/>
    <w:rsid w:val="00D61D40"/>
    <w:rsid w:val="00D67647"/>
    <w:rsid w:val="00D7557B"/>
    <w:rsid w:val="00D75CB3"/>
    <w:rsid w:val="00D87531"/>
    <w:rsid w:val="00D87E1D"/>
    <w:rsid w:val="00D94F46"/>
    <w:rsid w:val="00DB4C12"/>
    <w:rsid w:val="00DC431E"/>
    <w:rsid w:val="00DC781F"/>
    <w:rsid w:val="00DD3BDC"/>
    <w:rsid w:val="00DD53D7"/>
    <w:rsid w:val="00DE0C98"/>
    <w:rsid w:val="00DE6599"/>
    <w:rsid w:val="00DF3A69"/>
    <w:rsid w:val="00E11F69"/>
    <w:rsid w:val="00E16D04"/>
    <w:rsid w:val="00E256E0"/>
    <w:rsid w:val="00E274FA"/>
    <w:rsid w:val="00E419DD"/>
    <w:rsid w:val="00E420D7"/>
    <w:rsid w:val="00E430F9"/>
    <w:rsid w:val="00E475D3"/>
    <w:rsid w:val="00E51FE8"/>
    <w:rsid w:val="00E61C50"/>
    <w:rsid w:val="00E709C5"/>
    <w:rsid w:val="00E73DA7"/>
    <w:rsid w:val="00E83B69"/>
    <w:rsid w:val="00E873E7"/>
    <w:rsid w:val="00E90023"/>
    <w:rsid w:val="00E965C3"/>
    <w:rsid w:val="00EA0F9B"/>
    <w:rsid w:val="00EC020E"/>
    <w:rsid w:val="00ED0BAC"/>
    <w:rsid w:val="00EE0ECC"/>
    <w:rsid w:val="00EE2B9D"/>
    <w:rsid w:val="00EE4C48"/>
    <w:rsid w:val="00F01C41"/>
    <w:rsid w:val="00F07300"/>
    <w:rsid w:val="00F1560D"/>
    <w:rsid w:val="00F34F00"/>
    <w:rsid w:val="00F50F85"/>
    <w:rsid w:val="00F5152E"/>
    <w:rsid w:val="00F553AC"/>
    <w:rsid w:val="00F57ABF"/>
    <w:rsid w:val="00F62DC6"/>
    <w:rsid w:val="00F77B17"/>
    <w:rsid w:val="00F836D0"/>
    <w:rsid w:val="00F868D0"/>
    <w:rsid w:val="00FB087C"/>
    <w:rsid w:val="00FB2A25"/>
    <w:rsid w:val="00FC4162"/>
    <w:rsid w:val="00FE18F6"/>
    <w:rsid w:val="00FE4E38"/>
    <w:rsid w:val="00FE5B5D"/>
    <w:rsid w:val="1C9E8F52"/>
    <w:rsid w:val="461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DAC3D5"/>
  <w15:docId w15:val="{F23AC081-CEA6-46A0-B8A6-3FE7A08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408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08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274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4FA"/>
    <w:rPr>
      <w:rFonts w:ascii="Tahoma" w:eastAsia="Arial" w:hAnsi="Tahoma" w:cs="Tahoma"/>
      <w:sz w:val="16"/>
      <w:szCs w:val="16"/>
      <w:lang w:val="pt-PT"/>
    </w:rPr>
  </w:style>
  <w:style w:type="paragraph" w:customStyle="1" w:styleId="2">
    <w:name w:val="2"/>
    <w:basedOn w:val="Normal"/>
    <w:rsid w:val="003069FE"/>
    <w:pPr>
      <w:widowControl/>
      <w:autoSpaceDE/>
      <w:autoSpaceDN/>
      <w:spacing w:before="40" w:after="40"/>
      <w:ind w:left="-57" w:right="-57"/>
    </w:pPr>
    <w:rPr>
      <w:rFonts w:eastAsia="Times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F30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4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C8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4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C8B"/>
    <w:rPr>
      <w:rFonts w:ascii="Arial" w:eastAsia="Arial" w:hAnsi="Arial" w:cs="Arial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73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E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5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D7F2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7E1F6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868D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5712B"/>
    <w:pPr>
      <w:widowControl/>
      <w:autoSpaceDE/>
      <w:autoSpaceDN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encurtador.com.br/adpT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nkerca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oracle.com/br/database/what-is-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curtador.com.br/ltwDS" TargetMode="External"/><Relationship Id="rId20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curtador.com.br/rBDF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2BE7-F0D3-4DA2-AD76-61909F6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09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052755 - ELIANE CRISTINA AMARAL" &lt;eliane.amaral@vemprafam.com.br&gt;</dc:creator>
  <cp:keywords/>
  <dc:description/>
  <cp:lastModifiedBy>Jacqueline Lumbreras</cp:lastModifiedBy>
  <cp:revision>13</cp:revision>
  <cp:lastPrinted>2021-08-06T19:26:00Z</cp:lastPrinted>
  <dcterms:created xsi:type="dcterms:W3CDTF">2023-05-10T19:28:00Z</dcterms:created>
  <dcterms:modified xsi:type="dcterms:W3CDTF">2023-05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5T00:00:00Z</vt:filetime>
  </property>
</Properties>
</file>